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05" w:rsidRDefault="00E2273F" w:rsidP="00E2273F">
      <w:pPr>
        <w:jc w:val="center"/>
        <w:rPr>
          <w:rFonts w:ascii="Cambria" w:hAnsi="Cambria"/>
          <w:b/>
          <w:sz w:val="36"/>
          <w:szCs w:val="36"/>
          <w:lang w:val="uk-UA"/>
        </w:rPr>
      </w:pPr>
      <w:proofErr w:type="spellStart"/>
      <w:r>
        <w:rPr>
          <w:rFonts w:ascii="Cambria" w:hAnsi="Cambria"/>
          <w:b/>
          <w:sz w:val="36"/>
          <w:szCs w:val="36"/>
          <w:lang w:val="uk-UA"/>
        </w:rPr>
        <w:t>Зеленодольський</w:t>
      </w:r>
      <w:proofErr w:type="spellEnd"/>
      <w:r>
        <w:rPr>
          <w:rFonts w:ascii="Cambria" w:hAnsi="Cambria"/>
          <w:b/>
          <w:sz w:val="36"/>
          <w:szCs w:val="36"/>
          <w:lang w:val="uk-UA"/>
        </w:rPr>
        <w:t xml:space="preserve"> професійний ліцей</w:t>
      </w:r>
    </w:p>
    <w:p w:rsidR="00E2273F" w:rsidRDefault="00E2273F" w:rsidP="00E2273F">
      <w:pPr>
        <w:jc w:val="center"/>
        <w:rPr>
          <w:rFonts w:ascii="Cambria" w:hAnsi="Cambria"/>
          <w:b/>
          <w:sz w:val="36"/>
          <w:szCs w:val="36"/>
          <w:lang w:val="uk-UA"/>
        </w:rPr>
      </w:pPr>
    </w:p>
    <w:p w:rsidR="00E2273F" w:rsidRDefault="00E2273F" w:rsidP="002C2205">
      <w:pPr>
        <w:rPr>
          <w:rFonts w:ascii="Cambria" w:hAnsi="Cambria"/>
          <w:b/>
          <w:sz w:val="36"/>
          <w:szCs w:val="36"/>
          <w:lang w:val="uk-UA"/>
        </w:rPr>
      </w:pPr>
    </w:p>
    <w:p w:rsidR="00E2273F" w:rsidRDefault="00E2273F" w:rsidP="00E2273F">
      <w:pPr>
        <w:jc w:val="center"/>
        <w:rPr>
          <w:rFonts w:ascii="Cambria" w:hAnsi="Cambria"/>
          <w:b/>
          <w:i/>
          <w:color w:val="FF0000"/>
          <w:sz w:val="48"/>
          <w:szCs w:val="48"/>
          <w:lang w:val="uk-UA"/>
        </w:rPr>
      </w:pPr>
      <w:r w:rsidRPr="00E2273F">
        <w:rPr>
          <w:rFonts w:ascii="Cambria" w:hAnsi="Cambria"/>
          <w:b/>
          <w:i/>
          <w:color w:val="FF0000"/>
          <w:sz w:val="48"/>
          <w:szCs w:val="48"/>
          <w:lang w:val="uk-UA"/>
        </w:rPr>
        <w:t xml:space="preserve">Методична розробка </w:t>
      </w:r>
    </w:p>
    <w:p w:rsidR="002C2205" w:rsidRDefault="002C2205" w:rsidP="00E2273F">
      <w:pPr>
        <w:jc w:val="center"/>
        <w:rPr>
          <w:rFonts w:ascii="Cambria" w:hAnsi="Cambria"/>
          <w:b/>
          <w:i/>
          <w:color w:val="FF0000"/>
          <w:sz w:val="48"/>
          <w:szCs w:val="48"/>
          <w:lang w:val="uk-UA"/>
        </w:rPr>
      </w:pPr>
    </w:p>
    <w:p w:rsidR="00E2273F" w:rsidRDefault="00E2273F" w:rsidP="00E2273F">
      <w:pPr>
        <w:jc w:val="center"/>
        <w:rPr>
          <w:rFonts w:ascii="Cambria" w:hAnsi="Cambria"/>
          <w:b/>
          <w:i/>
          <w:sz w:val="48"/>
          <w:szCs w:val="48"/>
          <w:lang w:val="uk-UA"/>
        </w:rPr>
      </w:pPr>
      <w:r>
        <w:rPr>
          <w:rFonts w:ascii="Cambria" w:hAnsi="Cambria"/>
          <w:b/>
          <w:i/>
          <w:sz w:val="48"/>
          <w:szCs w:val="48"/>
          <w:lang w:val="uk-UA"/>
        </w:rPr>
        <w:t>уроку теоретично-професійної підготовки</w:t>
      </w:r>
    </w:p>
    <w:p w:rsidR="00E2273F" w:rsidRDefault="00E2273F" w:rsidP="00E2273F">
      <w:pPr>
        <w:jc w:val="center"/>
        <w:rPr>
          <w:rFonts w:ascii="Cambria" w:hAnsi="Cambria"/>
          <w:b/>
          <w:i/>
          <w:color w:val="7030A0"/>
          <w:sz w:val="48"/>
          <w:szCs w:val="48"/>
          <w:lang w:val="uk-UA"/>
        </w:rPr>
      </w:pPr>
      <w:r>
        <w:rPr>
          <w:rFonts w:ascii="Cambria" w:hAnsi="Cambria"/>
          <w:b/>
          <w:i/>
          <w:sz w:val="48"/>
          <w:szCs w:val="48"/>
          <w:lang w:val="uk-UA"/>
        </w:rPr>
        <w:t>на тему:</w:t>
      </w:r>
      <w:r>
        <w:rPr>
          <w:rFonts w:ascii="Cambria" w:hAnsi="Cambria"/>
          <w:b/>
          <w:i/>
          <w:color w:val="7030A0"/>
          <w:sz w:val="48"/>
          <w:szCs w:val="48"/>
          <w:lang w:val="uk-UA"/>
        </w:rPr>
        <w:t xml:space="preserve"> «Методи настилання підлоги керамічною плиткою»</w:t>
      </w:r>
    </w:p>
    <w:p w:rsidR="002C2205" w:rsidRDefault="002C2205" w:rsidP="00E2273F">
      <w:pPr>
        <w:jc w:val="center"/>
        <w:rPr>
          <w:rFonts w:ascii="Cambria" w:hAnsi="Cambria"/>
          <w:b/>
          <w:i/>
          <w:color w:val="7030A0"/>
          <w:sz w:val="48"/>
          <w:szCs w:val="48"/>
          <w:lang w:val="uk-UA"/>
        </w:rPr>
      </w:pPr>
      <w:r w:rsidRPr="002C2205">
        <w:rPr>
          <w:rFonts w:ascii="Cambria" w:hAnsi="Cambria"/>
          <w:b/>
          <w:i/>
          <w:noProof/>
          <w:color w:val="7030A0"/>
          <w:sz w:val="48"/>
          <w:szCs w:val="48"/>
          <w:lang w:val="uk-UA" w:eastAsia="uk-UA"/>
        </w:rPr>
        <w:drawing>
          <wp:inline distT="0" distB="0" distL="0" distR="0">
            <wp:extent cx="4286250" cy="2857500"/>
            <wp:effectExtent l="0" t="0" r="0" b="0"/>
            <wp:docPr id="1" name="Рисунок 1" descr="C:\Users\Host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t\Desktop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205" w:rsidRDefault="002C2205" w:rsidP="00E2273F">
      <w:pPr>
        <w:jc w:val="center"/>
        <w:rPr>
          <w:rFonts w:ascii="Cambria" w:hAnsi="Cambria"/>
          <w:b/>
          <w:i/>
          <w:color w:val="7030A0"/>
          <w:sz w:val="28"/>
          <w:szCs w:val="28"/>
          <w:lang w:val="uk-UA"/>
        </w:rPr>
      </w:pPr>
    </w:p>
    <w:p w:rsidR="002C2205" w:rsidRDefault="002C2205" w:rsidP="00E2273F">
      <w:pPr>
        <w:jc w:val="center"/>
        <w:rPr>
          <w:rFonts w:ascii="Cambria" w:hAnsi="Cambria"/>
          <w:b/>
          <w:i/>
          <w:color w:val="7030A0"/>
          <w:sz w:val="28"/>
          <w:szCs w:val="28"/>
          <w:lang w:val="uk-UA"/>
        </w:rPr>
      </w:pPr>
    </w:p>
    <w:p w:rsidR="002C2205" w:rsidRDefault="002C2205" w:rsidP="00E2273F">
      <w:pPr>
        <w:jc w:val="center"/>
        <w:rPr>
          <w:rFonts w:ascii="Cambria" w:hAnsi="Cambria"/>
          <w:b/>
          <w:i/>
          <w:color w:val="7030A0"/>
          <w:sz w:val="28"/>
          <w:szCs w:val="28"/>
          <w:lang w:val="uk-UA"/>
        </w:rPr>
      </w:pPr>
    </w:p>
    <w:p w:rsidR="002C2205" w:rsidRDefault="002C2205" w:rsidP="002C2205">
      <w:pPr>
        <w:jc w:val="right"/>
        <w:rPr>
          <w:rFonts w:ascii="Cambria" w:hAnsi="Cambria"/>
          <w:b/>
          <w:i/>
          <w:sz w:val="28"/>
          <w:szCs w:val="28"/>
          <w:lang w:val="uk-UA"/>
        </w:rPr>
      </w:pPr>
      <w:r>
        <w:rPr>
          <w:rFonts w:ascii="Cambria" w:hAnsi="Cambria"/>
          <w:b/>
          <w:i/>
          <w:sz w:val="28"/>
          <w:szCs w:val="28"/>
          <w:lang w:val="uk-UA"/>
        </w:rPr>
        <w:t>Викладач теоретично-професійної підготовки:</w:t>
      </w:r>
    </w:p>
    <w:p w:rsidR="002C2205" w:rsidRDefault="002C2205" w:rsidP="002C2205">
      <w:pPr>
        <w:jc w:val="right"/>
        <w:rPr>
          <w:rFonts w:ascii="Cambria" w:hAnsi="Cambria"/>
          <w:b/>
          <w:i/>
          <w:sz w:val="28"/>
          <w:szCs w:val="28"/>
          <w:lang w:val="uk-UA"/>
        </w:rPr>
      </w:pPr>
      <w:r>
        <w:rPr>
          <w:rFonts w:ascii="Cambria" w:hAnsi="Cambria"/>
          <w:b/>
          <w:i/>
          <w:sz w:val="28"/>
          <w:szCs w:val="28"/>
          <w:lang w:val="uk-UA"/>
        </w:rPr>
        <w:t>Самойленко Юлія Петрівна</w:t>
      </w:r>
    </w:p>
    <w:p w:rsidR="002C2205" w:rsidRDefault="002C2205" w:rsidP="002C2205">
      <w:pPr>
        <w:jc w:val="right"/>
        <w:rPr>
          <w:rFonts w:ascii="Cambria" w:hAnsi="Cambria"/>
          <w:b/>
          <w:i/>
          <w:sz w:val="28"/>
          <w:szCs w:val="28"/>
          <w:lang w:val="uk-UA"/>
        </w:rPr>
      </w:pPr>
    </w:p>
    <w:p w:rsidR="002C2205" w:rsidRPr="007A1F85" w:rsidRDefault="002C2205" w:rsidP="007A1F85">
      <w:pPr>
        <w:pStyle w:val="a4"/>
        <w:numPr>
          <w:ilvl w:val="0"/>
          <w:numId w:val="2"/>
        </w:numPr>
        <w:jc w:val="center"/>
        <w:rPr>
          <w:rFonts w:ascii="Cambria" w:hAnsi="Cambria"/>
          <w:b/>
          <w:i/>
          <w:sz w:val="28"/>
          <w:szCs w:val="28"/>
          <w:lang w:val="uk-UA"/>
        </w:rPr>
      </w:pPr>
    </w:p>
    <w:p w:rsidR="005B5964" w:rsidRPr="005B5964" w:rsidRDefault="005B5964" w:rsidP="005B59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B5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План уроку                                            Дата проведення: </w:t>
      </w:r>
    </w:p>
    <w:p w:rsidR="005B5964" w:rsidRPr="005B5964" w:rsidRDefault="005B5964" w:rsidP="005B59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 програми №  </w:t>
      </w:r>
      <w:r w:rsidRPr="005B5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5B5964" w:rsidRPr="005B5964" w:rsidRDefault="005B5964" w:rsidP="005B59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5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Pr="005B5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  настилання  підлоги керамічною  плиткою.</w:t>
      </w:r>
    </w:p>
    <w:p w:rsidR="005B5964" w:rsidRPr="005B5964" w:rsidRDefault="005B5964" w:rsidP="005B59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B5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</w:p>
    <w:p w:rsidR="005B5964" w:rsidRPr="005B5964" w:rsidRDefault="005B5964" w:rsidP="005B59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59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вчаль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с</w:t>
      </w:r>
      <w:r w:rsidRPr="005B5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ти в учнів знання про методи настил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підлоги керамічними плитками </w:t>
      </w:r>
      <w:r w:rsidR="00607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оєднання методів.</w:t>
      </w:r>
    </w:p>
    <w:p w:rsidR="005B5964" w:rsidRPr="005B5964" w:rsidRDefault="00607753" w:rsidP="005B59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77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виваль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</w:t>
      </w:r>
      <w:r w:rsidR="005B5964" w:rsidRPr="005B5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ивати логічне мислення та ініціативність.</w:t>
      </w:r>
    </w:p>
    <w:p w:rsidR="005B5964" w:rsidRPr="005B5964" w:rsidRDefault="00607753" w:rsidP="005B59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77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в</w:t>
      </w:r>
      <w:r w:rsidR="005B5964" w:rsidRPr="005B5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овувати вміння працювати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ктиві, культуру спілкування та повагу до відповідей своїх товаришів.</w:t>
      </w:r>
    </w:p>
    <w:p w:rsidR="00607753" w:rsidRDefault="005B5964" w:rsidP="005B59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77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чна мета:</w:t>
      </w:r>
      <w:r w:rsidRPr="005B5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ання групових та індивідуальних форм роботи на уроці теоретичного навчання. </w:t>
      </w:r>
    </w:p>
    <w:p w:rsidR="005B5964" w:rsidRPr="005B5964" w:rsidRDefault="005B5964" w:rsidP="005B59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77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ип уроку:</w:t>
      </w:r>
      <w:r w:rsidRPr="005B5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бінований.</w:t>
      </w:r>
    </w:p>
    <w:p w:rsidR="00607753" w:rsidRDefault="005B5964" w:rsidP="005B59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77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 та прийоми:</w:t>
      </w:r>
      <w:r w:rsidRPr="005B5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вристична</w:t>
      </w:r>
      <w:r w:rsidR="00607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сіда, </w:t>
      </w:r>
      <w:r w:rsidR="00A95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зковий штурм.</w:t>
      </w:r>
    </w:p>
    <w:p w:rsidR="00607753" w:rsidRDefault="005B5964" w:rsidP="005B59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77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ладнання, наочність:</w:t>
      </w:r>
      <w:r w:rsidRPr="005B5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ібник «Основи лицювальних та плиткових робіт», презентація, </w:t>
      </w:r>
      <w:r w:rsidR="002F5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</w:t>
      </w:r>
      <w:r w:rsidR="00607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лики, мультимедійний екран.</w:t>
      </w:r>
    </w:p>
    <w:p w:rsidR="005B5964" w:rsidRPr="005B5964" w:rsidRDefault="005B5964" w:rsidP="005B59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77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жпредметні зв’язки:</w:t>
      </w:r>
      <w:r w:rsidRPr="005B5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че навчання, креслення, охорона пра</w:t>
      </w:r>
      <w:r w:rsidR="002F5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, матеріалознавство, загально</w:t>
      </w:r>
      <w:r w:rsidRPr="005B59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і предмети.</w:t>
      </w:r>
    </w:p>
    <w:p w:rsidR="00607753" w:rsidRDefault="00607753" w:rsidP="007A1F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1F85" w:rsidRDefault="007A1F85" w:rsidP="007A1F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A1F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ІД  УРОКУ:</w:t>
      </w:r>
    </w:p>
    <w:p w:rsidR="007A1F85" w:rsidRPr="007A1F85" w:rsidRDefault="007A1F85" w:rsidP="007A1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.   </w:t>
      </w:r>
      <w:r w:rsidRPr="007A1F8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Організаційний момент </w:t>
      </w:r>
      <w:r w:rsidRPr="007A1F8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- </w:t>
      </w:r>
      <w:r w:rsidR="002F566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</w:t>
      </w:r>
      <w:r w:rsidRPr="007A1F8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 хв.</w:t>
      </w:r>
    </w:p>
    <w:p w:rsidR="007A1F85" w:rsidRPr="007A1F85" w:rsidRDefault="007A1F85" w:rsidP="007A1F85">
      <w:pPr>
        <w:spacing w:after="0" w:line="360" w:lineRule="auto"/>
        <w:ind w:hanging="36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A1F8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-перевірка наявності учнів</w:t>
      </w:r>
    </w:p>
    <w:p w:rsidR="007A1F85" w:rsidRPr="007A1F85" w:rsidRDefault="007A1F85" w:rsidP="007A1F85">
      <w:pPr>
        <w:spacing w:after="0" w:line="360" w:lineRule="auto"/>
        <w:ind w:hanging="36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A1F8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-підготовленість учнів  (наявність ручок, зошитів)</w:t>
      </w:r>
      <w:r w:rsidRPr="007A1F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7A1F85" w:rsidRPr="007A1F85" w:rsidRDefault="007A1F85" w:rsidP="007A1F85">
      <w:pPr>
        <w:spacing w:after="0" w:line="360" w:lineRule="auto"/>
        <w:ind w:hanging="36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A1F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ІІ.  Мотивація  навчальної діяльності.</w:t>
      </w:r>
    </w:p>
    <w:p w:rsidR="007A1F85" w:rsidRPr="007A1F85" w:rsidRDefault="007A1F85" w:rsidP="007A1F85">
      <w:pPr>
        <w:spacing w:after="0" w:line="360" w:lineRule="auto"/>
        <w:ind w:hanging="36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A1F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голосити тему уроку. Мету вивчення нового матеріалу.</w:t>
      </w:r>
    </w:p>
    <w:p w:rsidR="0034769B" w:rsidRPr="0034769B" w:rsidRDefault="00A41B5C" w:rsidP="007A1F8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</w:pPr>
      <w:hyperlink r:id="rId7" w:tgtFrame="_blank" w:history="1">
        <w:r w:rsidR="0034769B" w:rsidRPr="0034769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литка</w:t>
        </w:r>
      </w:hyperlink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один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популярніших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облювальних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іалів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-перше, вона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діє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красними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ічними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стиками: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цністю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гов</w:t>
      </w:r>
      <w:r w:rsidR="00880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чністю</w:t>
      </w:r>
      <w:proofErr w:type="spellEnd"/>
      <w:r w:rsidR="00880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80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істю</w:t>
      </w:r>
      <w:proofErr w:type="spellEnd"/>
      <w:r w:rsidR="00880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880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ляді</w:t>
      </w:r>
      <w:proofErr w:type="spellEnd"/>
      <w:r w:rsidR="00880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п</w:t>
      </w:r>
      <w:r w:rsidR="00880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м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зі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пературним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падам.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-друге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литка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ільки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номанітна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ходить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бсолютно до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-якого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лю: вона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ти однотонною,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зирунками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скуча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80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това,</w:t>
      </w:r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0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льєфна</w:t>
      </w:r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ладка,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інь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ево ...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вжувати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а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кінечно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ле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рати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акому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зномаїтті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,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proofErr w:type="spellStart"/>
      <w:r w:rsidR="00880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бається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ьки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вина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и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80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статочний вигляд залежить від методу настилання </w:t>
      </w:r>
      <w:proofErr w:type="spellStart"/>
      <w:r w:rsidR="00880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ики</w:t>
      </w:r>
      <w:proofErr w:type="spellEnd"/>
      <w:r w:rsidR="00880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е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у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огоднішній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рок</w:t>
      </w:r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 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вячуємо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у, як</w:t>
      </w:r>
      <w:proofErr w:type="spellStart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ми</w:t>
      </w:r>
      <w:proofErr w:type="spellEnd"/>
      <w:r w:rsidR="0034769B" w:rsidRPr="00347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пособами можна укладати плитку.</w:t>
      </w:r>
    </w:p>
    <w:p w:rsidR="008805E3" w:rsidRDefault="0034769B" w:rsidP="0005715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0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 перед початком нової теми, давайте з вами згадаємо попередньо вивч</w:t>
      </w:r>
      <w:r w:rsidR="002F5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у тему. Після перегляду </w:t>
      </w:r>
      <w:r w:rsidRPr="00880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йдемо невелике </w:t>
      </w:r>
      <w:r w:rsidR="00A95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тування за  змістом відеоролику.</w:t>
      </w:r>
    </w:p>
    <w:p w:rsidR="0034769B" w:rsidRPr="00A95CA6" w:rsidRDefault="007A1F85" w:rsidP="0005715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5C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гляд відеоролику</w:t>
      </w:r>
      <w:r w:rsidRPr="00A95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Як обрати керамічну плитку»</w:t>
      </w:r>
    </w:p>
    <w:p w:rsidR="007A1F85" w:rsidRDefault="007A1F85" w:rsidP="007A1F85">
      <w:pPr>
        <w:spacing w:after="0" w:line="360" w:lineRule="auto"/>
        <w:ind w:hanging="36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A1F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  <w:r w:rsidRPr="007A1F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7A1F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уалізація опорних знань, формування висновків учнями</w:t>
      </w:r>
    </w:p>
    <w:p w:rsidR="007A1F85" w:rsidRPr="007A1F85" w:rsidRDefault="007A1F85" w:rsidP="007A1F85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A95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тування</w:t>
      </w:r>
      <w:r w:rsidRPr="007A1F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лайди з презентації).</w:t>
      </w:r>
    </w:p>
    <w:p w:rsidR="004A3DAF" w:rsidRPr="004A3DAF" w:rsidRDefault="007A1F85" w:rsidP="007A1F8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="004A3DAF" w:rsidRPr="004A3D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A95C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які види, з огляду на місце використання, можна поділити керамічну плитку</w:t>
      </w:r>
      <w:r w:rsidR="004A3DAF" w:rsidRPr="004A3D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?</w:t>
      </w:r>
    </w:p>
    <w:p w:rsidR="004A3DAF" w:rsidRPr="004A3DAF" w:rsidRDefault="00A95CA6" w:rsidP="007A1F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стінна плитка, плитка для підлоги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ерамограні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A3DAF" w:rsidRPr="004A3DAF" w:rsidRDefault="007A1F85" w:rsidP="007A1F8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4A3DAF" w:rsidRPr="004A3D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A95CA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Які з цих трьох видів плитки призначенні для внутрішніх, а які для зовнішніх робіт? </w:t>
      </w:r>
    </w:p>
    <w:p w:rsidR="004A3DAF" w:rsidRPr="004A3DAF" w:rsidRDefault="00A95CA6" w:rsidP="007A1F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внутрішніх робіт- настінна плитка, плитка для підлоги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овнішніх-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ерамограні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A3DAF" w:rsidRDefault="007A1F85" w:rsidP="007A1F8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="004A3DAF" w:rsidRPr="004A3D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A95CA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Чому </w:t>
      </w:r>
      <w:proofErr w:type="spellStart"/>
      <w:r w:rsidR="00A95C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рамограніт</w:t>
      </w:r>
      <w:proofErr w:type="spellEnd"/>
      <w:r w:rsidR="00A95CA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ходить для зовнішнього облицювання, а </w:t>
      </w:r>
      <w:r w:rsidR="008B3E3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стінна та підлогова ні</w:t>
      </w:r>
      <w:r w:rsidR="004A3DAF" w:rsidRPr="004A3D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?</w:t>
      </w:r>
    </w:p>
    <w:p w:rsidR="008B3E36" w:rsidRPr="008B3E36" w:rsidRDefault="008B3E36" w:rsidP="007A1F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ому щ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ерамограні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міцнішим та стійкішим до морозів у порівнянні із плиткою для внутрішніх робіт, його можна вкладати як зовні так і всередині приміщення. </w:t>
      </w:r>
    </w:p>
    <w:p w:rsidR="004A3DAF" w:rsidRPr="004A3DAF" w:rsidRDefault="007A1F85" w:rsidP="007A1F8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4</w:t>
      </w:r>
      <w:r w:rsidR="004A3DAF" w:rsidRPr="004A3D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8B3E3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 які види, в залежності від покриття, поділяється </w:t>
      </w:r>
      <w:proofErr w:type="spellStart"/>
      <w:r w:rsidR="008B3E3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рамограніт</w:t>
      </w:r>
      <w:proofErr w:type="spellEnd"/>
      <w:r w:rsidR="008B3E3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A3DAF" w:rsidRPr="004A3D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?</w:t>
      </w:r>
    </w:p>
    <w:p w:rsidR="004A3DAF" w:rsidRPr="004A3DAF" w:rsidRDefault="008B3E36" w:rsidP="007A1F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Глазурований, не глазурований та із структурною поверхнею.</w:t>
      </w:r>
    </w:p>
    <w:p w:rsidR="004A3DAF" w:rsidRPr="004A3DAF" w:rsidRDefault="004A3DAF" w:rsidP="007A1F8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A3D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5.</w:t>
      </w:r>
      <w:r w:rsidR="008B3E3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звіть найголовніші параметри керамічної плитки</w:t>
      </w:r>
      <w:r w:rsidRPr="004A3D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?</w:t>
      </w:r>
    </w:p>
    <w:p w:rsidR="004A3DAF" w:rsidRPr="004A3DAF" w:rsidRDefault="008B3E36" w:rsidP="007A1F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орозостійкість, зносостійкість, ступінь ковзання, відтінок, розмір.</w:t>
      </w:r>
    </w:p>
    <w:p w:rsidR="004A3DAF" w:rsidRPr="004A3DAF" w:rsidRDefault="007A1F85" w:rsidP="007A1F8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="004A3DAF" w:rsidRPr="004A3D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8B3E3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скільки класів зносостійкості поділяється керамічна плитка</w:t>
      </w:r>
      <w:r w:rsidR="004A3DAF" w:rsidRPr="004A3D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?</w:t>
      </w:r>
    </w:p>
    <w:p w:rsidR="004A3DAF" w:rsidRPr="004A3DAF" w:rsidRDefault="004B749E" w:rsidP="007A1F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</w:p>
    <w:p w:rsidR="007A1F85" w:rsidRDefault="007A1F85" w:rsidP="007A1F85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7</w:t>
      </w:r>
      <w:r w:rsidR="004A3DAF" w:rsidRPr="004A3D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4B749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упінь ковзання вказано на упаковці (від Р9 до Р13).Яка ступінь ковзання буде найвищою</w:t>
      </w:r>
      <w:r w:rsidR="004A3DAF" w:rsidRPr="004A3D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?</w:t>
      </w:r>
    </w:p>
    <w:p w:rsidR="004B749E" w:rsidRPr="004B749E" w:rsidRDefault="004B749E" w:rsidP="007A1F8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749E">
        <w:rPr>
          <w:rFonts w:ascii="Times New Roman" w:eastAsia="Calibri" w:hAnsi="Times New Roman" w:cs="Times New Roman"/>
          <w:sz w:val="28"/>
          <w:szCs w:val="28"/>
          <w:lang w:val="uk-UA"/>
        </w:rPr>
        <w:t>Р13</w:t>
      </w:r>
    </w:p>
    <w:p w:rsidR="004A3DAF" w:rsidRPr="004A3DAF" w:rsidRDefault="007A1F85" w:rsidP="007A1F8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 w:rsidR="004A3DAF" w:rsidRPr="004A3D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A52C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упуючи партію керамічної плитки, на що потрібно звернути увагу</w:t>
      </w:r>
      <w:r w:rsidR="004A3DAF" w:rsidRPr="004A3D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?</w:t>
      </w:r>
    </w:p>
    <w:p w:rsidR="004A3DAF" w:rsidRPr="004A3DAF" w:rsidRDefault="00A52CB8" w:rsidP="007A1F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 відтінок, розмір.</w:t>
      </w:r>
    </w:p>
    <w:p w:rsidR="004A3DAF" w:rsidRPr="004A3DAF" w:rsidRDefault="007A1F85" w:rsidP="007A1F8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9</w:t>
      </w:r>
      <w:r w:rsidR="004A3DAF" w:rsidRPr="004A3D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A52C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ирачись на що, можна визначити яку кількість плитки вам потрібно</w:t>
      </w:r>
      <w:r w:rsidR="004A3DAF" w:rsidRPr="004A3D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?</w:t>
      </w:r>
    </w:p>
    <w:p w:rsidR="004A3DAF" w:rsidRPr="004A3DAF" w:rsidRDefault="00A52CB8" w:rsidP="007A1F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ираючись на план приміщення, параметри област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блиц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A3DAF" w:rsidRPr="004A3DAF" w:rsidRDefault="007A1F85" w:rsidP="007A1F8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0</w:t>
      </w:r>
      <w:r w:rsidR="004A3DAF" w:rsidRPr="004A3D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A52C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Що ще може вплинути на кількість плитки</w:t>
      </w:r>
      <w:r w:rsidR="004A3DAF" w:rsidRPr="004A3DAF">
        <w:rPr>
          <w:rFonts w:ascii="Times New Roman" w:eastAsia="Calibri" w:hAnsi="Times New Roman" w:cs="Times New Roman"/>
          <w:b/>
          <w:sz w:val="28"/>
          <w:szCs w:val="28"/>
          <w:lang w:val="uk-UA"/>
        </w:rPr>
        <w:t>?</w:t>
      </w:r>
    </w:p>
    <w:p w:rsidR="004A3DAF" w:rsidRDefault="00A52CB8" w:rsidP="007A1F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д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блиц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52CB8" w:rsidRDefault="00A52CB8" w:rsidP="007A1F8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1.Який етап підготовки підлоги є одним з найголовніших?</w:t>
      </w:r>
    </w:p>
    <w:p w:rsidR="00A52CB8" w:rsidRDefault="00A52CB8" w:rsidP="007A1F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Гідроізоляція.</w:t>
      </w:r>
    </w:p>
    <w:p w:rsidR="00A52CB8" w:rsidRDefault="00A52CB8" w:rsidP="007A1F8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C725A">
        <w:rPr>
          <w:rFonts w:ascii="Times New Roman" w:eastAsia="Calibri" w:hAnsi="Times New Roman" w:cs="Times New Roman"/>
          <w:b/>
          <w:sz w:val="28"/>
          <w:szCs w:val="28"/>
          <w:lang w:val="uk-UA"/>
        </w:rPr>
        <w:t>12.</w:t>
      </w:r>
      <w:r w:rsidR="00FC725A" w:rsidRPr="00FC725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Що потрібно зробити </w:t>
      </w:r>
      <w:r w:rsidRPr="00FC725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="00FC725A" w:rsidRPr="00FC725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ред початком укладання плитки?</w:t>
      </w:r>
    </w:p>
    <w:p w:rsidR="00FC725A" w:rsidRDefault="00FC725A" w:rsidP="007A1F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отрібно розпланувати схему укладання.</w:t>
      </w:r>
    </w:p>
    <w:p w:rsidR="007A1F85" w:rsidRPr="007A1F85" w:rsidRDefault="007A1F85" w:rsidP="007A1F85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1F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1F85">
        <w:rPr>
          <w:rFonts w:ascii="Times New Roman" w:eastAsia="Times New Roman" w:hAnsi="Times New Roman" w:cs="Times New Roman"/>
          <w:b/>
          <w:sz w:val="40"/>
          <w:szCs w:val="28"/>
          <w:lang w:val="en-US" w:eastAsia="ru-RU"/>
        </w:rPr>
        <w:t>v</w:t>
      </w:r>
      <w:r w:rsidRPr="007A1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A1F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ивчення нового матеріалу у формі (</w:t>
      </w:r>
      <w:r w:rsidRPr="007A1F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віді з елементами евристичної бесіди).</w:t>
      </w:r>
    </w:p>
    <w:p w:rsidR="00A005D6" w:rsidRDefault="00C23E8B" w:rsidP="00A005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</w:t>
      </w:r>
      <w:r w:rsidRPr="00C23E8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ідлогова</w:t>
      </w:r>
      <w:proofErr w:type="spellEnd"/>
      <w:r w:rsidRPr="00C23E8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керамічна</w:t>
      </w:r>
      <w:r w:rsidRPr="00C23E8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плитка</w:t>
      </w:r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>буває</w:t>
      </w:r>
      <w:proofErr w:type="spellEnd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>різною</w:t>
      </w:r>
      <w:proofErr w:type="spellEnd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>Відрізняється</w:t>
      </w:r>
      <w:proofErr w:type="spellEnd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на форматом </w:t>
      </w:r>
      <w:proofErr w:type="spellStart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ою (</w:t>
      </w:r>
      <w:proofErr w:type="spellStart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кутна</w:t>
      </w:r>
      <w:proofErr w:type="spellEnd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>квадратна</w:t>
      </w:r>
      <w:proofErr w:type="spellEnd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>індивідуальними</w:t>
      </w:r>
      <w:proofErr w:type="spellEnd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>обрисами</w:t>
      </w:r>
      <w:proofErr w:type="spellEnd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proofErr w:type="spellStart"/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>забарвленням</w:t>
      </w:r>
      <w:proofErr w:type="spellEnd"/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>. Тому,</w:t>
      </w:r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о</w:t>
      </w:r>
      <w:proofErr w:type="spellEnd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>логічно</w:t>
      </w:r>
      <w:proofErr w:type="spellEnd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005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</w:t>
      </w:r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>існують</w:t>
      </w:r>
      <w:proofErr w:type="spellEnd"/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>із</w:t>
      </w:r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>ні</w:t>
      </w:r>
      <w:proofErr w:type="spellEnd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и</w:t>
      </w:r>
      <w:proofErr w:type="spellEnd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>укладання</w:t>
      </w:r>
      <w:proofErr w:type="spellEnd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ит</w:t>
      </w:r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на </w:t>
      </w:r>
      <w:proofErr w:type="spellStart"/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>підлогу</w:t>
      </w:r>
      <w:proofErr w:type="spellEnd"/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proofErr w:type="spellStart"/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>якщо</w:t>
      </w:r>
      <w:proofErr w:type="spellEnd"/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>подумати</w:t>
      </w:r>
      <w:proofErr w:type="spellEnd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</w:t>
      </w:r>
      <w:proofErr w:type="spellEnd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>отримат</w:t>
      </w:r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>унікальне</w:t>
      </w:r>
      <w:proofErr w:type="spellEnd"/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>поєднання</w:t>
      </w:r>
      <w:proofErr w:type="spellEnd"/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>кольорів</w:t>
      </w:r>
      <w:proofErr w:type="spellEnd"/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</w:t>
      </w:r>
      <w:proofErr w:type="spellEnd"/>
      <w:r w:rsidR="00A005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</w:t>
      </w:r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>розташування</w:t>
      </w:r>
      <w:proofErr w:type="spellEnd"/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05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иток</w:t>
      </w:r>
      <w:r w:rsidRPr="00C23E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05D6" w:rsidRPr="00A005D6" w:rsidRDefault="008805E3" w:rsidP="00A0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часні майстри плиткового облицювання та дизайне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кр’є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ли</w:t>
      </w:r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ало</w:t>
      </w:r>
      <w:proofErr w:type="spellEnd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ів</w:t>
      </w:r>
      <w:proofErr w:type="spellEnd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єднання</w:t>
      </w:r>
      <w:proofErr w:type="spellEnd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ати</w:t>
      </w:r>
      <w:proofErr w:type="spellEnd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цікаве</w:t>
      </w:r>
      <w:proofErr w:type="spellEnd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логове</w:t>
      </w:r>
      <w:proofErr w:type="spellEnd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иття</w:t>
      </w:r>
      <w:proofErr w:type="spellEnd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іки</w:t>
      </w:r>
      <w:proofErr w:type="spellEnd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Про </w:t>
      </w:r>
      <w:proofErr w:type="spellStart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воримо</w:t>
      </w:r>
      <w:proofErr w:type="spellEnd"/>
      <w:r w:rsidR="00A005D6"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5D6" w:rsidRPr="00A005D6" w:rsidRDefault="00A005D6" w:rsidP="00A005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005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зовий</w:t>
      </w:r>
      <w:proofErr w:type="spellEnd"/>
      <w:r w:rsidRPr="00A005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201E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метод</w:t>
      </w:r>
      <w:r w:rsidR="003C1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(шов </w:t>
      </w:r>
      <w:proofErr w:type="gramStart"/>
      <w:r w:rsidR="003C1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у</w:t>
      </w:r>
      <w:proofErr w:type="gramEnd"/>
      <w:r w:rsidR="003C1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шов)</w:t>
      </w:r>
    </w:p>
    <w:p w:rsidR="00A005D6" w:rsidRPr="00A005D6" w:rsidRDefault="00A005D6" w:rsidP="00A005D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ння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більш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ених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ті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ачити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-якому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і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ння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тки на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логу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ашування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ових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ів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логового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иття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щільно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иснутих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до одного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ими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ими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ми.</w:t>
      </w:r>
    </w:p>
    <w:p w:rsidR="008805E3" w:rsidRDefault="00A005D6" w:rsidP="00A005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зове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ашування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0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proofErr w:type="spellStart"/>
      <w:r w:rsidR="00E96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простішим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</w:t>
      </w:r>
      <w:r w:rsidR="00E960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і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шовного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тна.</w:t>
      </w:r>
    </w:p>
    <w:p w:rsidR="00A005D6" w:rsidRPr="008805E3" w:rsidRDefault="00A005D6" w:rsidP="00A005D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05D6">
        <w:t xml:space="preserve"> </w:t>
      </w:r>
      <w:r w:rsidR="008805E3">
        <w:rPr>
          <w:rFonts w:ascii="Times New Roman" w:hAnsi="Times New Roman" w:cs="Times New Roman"/>
          <w:sz w:val="28"/>
          <w:szCs w:val="28"/>
          <w:lang w:val="uk-UA"/>
        </w:rPr>
        <w:t>(Питання: Як на вашу думку,однокольорова плитка великого формату збільшує простір чи зменшує?)</w:t>
      </w:r>
    </w:p>
    <w:p w:rsidR="00A005D6" w:rsidRPr="00A005D6" w:rsidRDefault="00A005D6" w:rsidP="00A005D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6E6E6E"/>
          <w:sz w:val="21"/>
          <w:szCs w:val="21"/>
          <w:lang w:eastAsia="ru-RU"/>
        </w:rPr>
      </w:pPr>
    </w:p>
    <w:p w:rsidR="00A005D6" w:rsidRDefault="00E9607B" w:rsidP="00A005D6">
      <w:pPr>
        <w:shd w:val="clear" w:color="auto" w:fill="FFFFFF"/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3101483" cy="2326029"/>
            <wp:effectExtent l="0" t="0" r="3810" b="0"/>
            <wp:docPr id="3" name="Рисунок 3" descr="Картинки по запросу &quot;плитка на пол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плитка на полу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498" cy="23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5D6" w:rsidRDefault="00A005D6" w:rsidP="007A1F8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607B" w:rsidRPr="00E9607B" w:rsidRDefault="00A005D6" w:rsidP="003C145F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025140" cy="2268855"/>
            <wp:effectExtent l="0" t="0" r="3810" b="0"/>
            <wp:docPr id="4" name="Рисунок 4" descr="Картинки по запросу &quot;плитка на пол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плитка на полу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0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ристовуючи різні кольори </w:t>
      </w:r>
      <w:proofErr w:type="spellStart"/>
      <w:r w:rsidR="00E9607B">
        <w:rPr>
          <w:rFonts w:ascii="Times New Roman" w:eastAsia="Calibri" w:hAnsi="Times New Roman" w:cs="Times New Roman"/>
          <w:sz w:val="28"/>
          <w:szCs w:val="28"/>
          <w:lang w:val="uk-UA"/>
        </w:rPr>
        <w:t>одноформатної</w:t>
      </w:r>
      <w:proofErr w:type="spellEnd"/>
      <w:r w:rsidR="00E960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литки можна створити більш цікаві покриття</w:t>
      </w:r>
      <w:r w:rsidR="002F5668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E960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607B">
        <w:rPr>
          <w:rFonts w:ascii="Times New Roman" w:eastAsia="Calibri" w:hAnsi="Times New Roman" w:cs="Times New Roman"/>
          <w:sz w:val="28"/>
          <w:szCs w:val="28"/>
          <w:lang w:val="uk-UA"/>
        </w:rPr>
        <w:t>чередуючи</w:t>
      </w:r>
      <w:proofErr w:type="spellEnd"/>
      <w:r w:rsidR="00E960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805E3">
        <w:rPr>
          <w:rFonts w:ascii="Times New Roman" w:eastAsia="Calibri" w:hAnsi="Times New Roman" w:cs="Times New Roman"/>
          <w:sz w:val="28"/>
          <w:szCs w:val="28"/>
          <w:lang w:val="uk-UA"/>
        </w:rPr>
        <w:t>їх.</w:t>
      </w:r>
      <w:r w:rsidR="00E9607B">
        <w:rPr>
          <w:noProof/>
          <w:lang w:val="uk-UA" w:eastAsia="uk-UA"/>
        </w:rPr>
        <w:lastRenderedPageBreak/>
        <w:drawing>
          <wp:inline distT="0" distB="0" distL="0" distR="0">
            <wp:extent cx="2962275" cy="2939489"/>
            <wp:effectExtent l="0" t="0" r="0" b="0"/>
            <wp:docPr id="5" name="Рисунок 5" descr="Картинки по запросу &quot;плитка на пол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&quot;плитка на полу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500" cy="29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0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9607B">
        <w:rPr>
          <w:noProof/>
          <w:lang w:val="uk-UA" w:eastAsia="uk-UA"/>
        </w:rPr>
        <w:drawing>
          <wp:inline distT="0" distB="0" distL="0" distR="0">
            <wp:extent cx="2649220" cy="2936781"/>
            <wp:effectExtent l="0" t="0" r="0" b="0"/>
            <wp:docPr id="6" name="Рисунок 6" descr="Картинки по запросу &quot;входная зона из плит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входная зона из плитки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72" cy="29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07B">
        <w:rPr>
          <w:rFonts w:ascii="Times New Roman" w:eastAsia="Calibri" w:hAnsi="Times New Roman" w:cs="Times New Roman"/>
          <w:sz w:val="28"/>
          <w:szCs w:val="28"/>
          <w:lang w:val="uk-UA"/>
        </w:rPr>
        <w:t>Також можна виділити зону приготування чи прийому їжі чи вхідну зону.</w:t>
      </w:r>
    </w:p>
    <w:p w:rsidR="003C145F" w:rsidRPr="003C145F" w:rsidRDefault="00B501FB" w:rsidP="003C145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</w:t>
      </w:r>
      <w:r w:rsidR="003C145F" w:rsidRPr="003C14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по діагоналі»</w:t>
      </w:r>
    </w:p>
    <w:p w:rsidR="003C145F" w:rsidRDefault="003C145F" w:rsidP="003C1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45F">
        <w:rPr>
          <w:rFonts w:ascii="Times New Roman" w:hAnsi="Times New Roman" w:cs="Times New Roman"/>
          <w:sz w:val="28"/>
          <w:szCs w:val="28"/>
          <w:lang w:val="uk-UA"/>
        </w:rPr>
        <w:t>Плитку зовсім необов’язково укладати паралельно стінам — її можна повернути так, щоб квадрат став рівнобічним ромбом. З таким укладанням підлога виглядає цікавіше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53F8" w:rsidRPr="004B53F8">
        <w:rPr>
          <w:rFonts w:ascii="Times New Roman" w:hAnsi="Times New Roman" w:cs="Times New Roman"/>
          <w:sz w:val="28"/>
          <w:szCs w:val="28"/>
          <w:lang w:val="uk-UA"/>
        </w:rPr>
        <w:t xml:space="preserve">Укладання по діагоналі </w:t>
      </w:r>
      <w:r w:rsidR="006551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B53F8" w:rsidRPr="004B53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181">
        <w:rPr>
          <w:rFonts w:ascii="Times New Roman" w:hAnsi="Times New Roman" w:cs="Times New Roman"/>
          <w:sz w:val="28"/>
          <w:szCs w:val="28"/>
          <w:lang w:val="uk-UA"/>
        </w:rPr>
        <w:t>являється одним</w:t>
      </w:r>
      <w:r w:rsidR="004B53F8" w:rsidRPr="004B53F8">
        <w:rPr>
          <w:rFonts w:ascii="Times New Roman" w:hAnsi="Times New Roman" w:cs="Times New Roman"/>
          <w:sz w:val="28"/>
          <w:szCs w:val="28"/>
          <w:lang w:val="uk-UA"/>
        </w:rPr>
        <w:t xml:space="preserve"> з найскладніших, але </w:t>
      </w:r>
      <w:r w:rsidR="00655181">
        <w:rPr>
          <w:rFonts w:ascii="Times New Roman" w:hAnsi="Times New Roman" w:cs="Times New Roman"/>
          <w:sz w:val="28"/>
          <w:szCs w:val="28"/>
          <w:lang w:val="uk-UA"/>
        </w:rPr>
        <w:t>зусилля того варті. Плюсів у нього</w:t>
      </w:r>
      <w:r w:rsidR="004B53F8" w:rsidRPr="004B53F8">
        <w:rPr>
          <w:rFonts w:ascii="Times New Roman" w:hAnsi="Times New Roman" w:cs="Times New Roman"/>
          <w:sz w:val="28"/>
          <w:szCs w:val="28"/>
          <w:lang w:val="uk-UA"/>
        </w:rPr>
        <w:t xml:space="preserve"> відразу кілька: візуально збільшує простір, приховує дефекти поверхні і дає можливість скласти гарний візерунок. Укладається вона так само, як в традиційному варіанті, але під кутом 45 градусів.</w:t>
      </w:r>
    </w:p>
    <w:p w:rsidR="00655181" w:rsidRPr="003C145F" w:rsidRDefault="00655181" w:rsidP="003C1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итання: Як ви вважаєте,чи є недоліки при такому способі укладання?)</w:t>
      </w:r>
    </w:p>
    <w:p w:rsidR="003C145F" w:rsidRPr="003C145F" w:rsidRDefault="003C145F" w:rsidP="003C1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45F">
        <w:rPr>
          <w:rFonts w:ascii="Times New Roman" w:hAnsi="Times New Roman" w:cs="Times New Roman"/>
          <w:sz w:val="28"/>
          <w:szCs w:val="28"/>
          <w:lang w:val="uk-UA"/>
        </w:rPr>
        <w:t>До недоліків методу можна віднести такі моменти:</w:t>
      </w:r>
    </w:p>
    <w:p w:rsidR="003C145F" w:rsidRPr="003C145F" w:rsidRDefault="003C145F" w:rsidP="003C145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45F">
        <w:rPr>
          <w:rFonts w:ascii="Times New Roman" w:hAnsi="Times New Roman" w:cs="Times New Roman"/>
          <w:sz w:val="28"/>
          <w:szCs w:val="28"/>
          <w:lang w:val="uk-UA"/>
        </w:rPr>
        <w:t>обрізка набагато більшої кількості плитки, що спричинить зайву витрату часу і коштів. Діагональне укладання плитки на підлогу потребують придбання більшої кількості матеріалу, ніж планувалося спочатку, виходячи з площі;</w:t>
      </w:r>
    </w:p>
    <w:p w:rsidR="003C145F" w:rsidRPr="003C145F" w:rsidRDefault="003C145F" w:rsidP="003C145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45F">
        <w:rPr>
          <w:rFonts w:ascii="Times New Roman" w:hAnsi="Times New Roman" w:cs="Times New Roman"/>
          <w:sz w:val="28"/>
          <w:szCs w:val="28"/>
          <w:lang w:val="uk-UA"/>
        </w:rPr>
        <w:t>необхідність у підвищеній терплячості й акуратності, адже це досить к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C145F">
        <w:rPr>
          <w:rFonts w:ascii="Times New Roman" w:hAnsi="Times New Roman" w:cs="Times New Roman"/>
          <w:sz w:val="28"/>
          <w:szCs w:val="28"/>
          <w:lang w:val="uk-UA"/>
        </w:rPr>
        <w:t>опітка і трудомістка робота;</w:t>
      </w:r>
    </w:p>
    <w:p w:rsidR="004B53F8" w:rsidRPr="004B53F8" w:rsidRDefault="003C145F" w:rsidP="004B53F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45F">
        <w:rPr>
          <w:rFonts w:ascii="Times New Roman" w:hAnsi="Times New Roman" w:cs="Times New Roman"/>
          <w:sz w:val="28"/>
          <w:szCs w:val="28"/>
          <w:lang w:val="uk-UA"/>
        </w:rPr>
        <w:t>як наслідок, чимала кількість відходів.</w:t>
      </w:r>
    </w:p>
    <w:p w:rsidR="003C145F" w:rsidRDefault="003C145F" w:rsidP="003C145F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2598141" cy="1733550"/>
            <wp:effectExtent l="0" t="0" r="0" b="0"/>
            <wp:docPr id="7" name="Рисунок 7" descr="http://vashahata.com.ua/wp-content/uploads/2015/06/ukladka-plitki-na-pol-po-diagonali-v-shahmatnom-poryad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ashahata.com.ua/wp-content/uploads/2015/06/ukladka-plitki-na-pol-po-diagonali-v-shahmatnom-poryadk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15" cy="17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3F8" w:rsidRPr="004B53F8">
        <w:rPr>
          <w:noProof/>
          <w:lang w:eastAsia="ru-RU"/>
        </w:rPr>
        <w:t xml:space="preserve"> </w:t>
      </w:r>
      <w:r w:rsidR="004B53F8">
        <w:rPr>
          <w:noProof/>
          <w:lang w:val="uk-UA" w:eastAsia="uk-UA"/>
        </w:rPr>
        <w:drawing>
          <wp:inline distT="0" distB="0" distL="0" distR="0">
            <wp:extent cx="3197867" cy="1924050"/>
            <wp:effectExtent l="0" t="0" r="2540" b="0"/>
            <wp:docPr id="8" name="Рисунок 8" descr="Диагональный способ раскл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ональный способ расклад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597" cy="192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5F" w:rsidRDefault="003C145F" w:rsidP="003C145F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45F">
        <w:rPr>
          <w:rFonts w:ascii="Times New Roman" w:hAnsi="Times New Roman" w:cs="Times New Roman"/>
          <w:sz w:val="28"/>
          <w:szCs w:val="28"/>
          <w:lang w:val="uk-UA"/>
        </w:rPr>
        <w:t>Такий спосіб можна виконувати з фризовим рядом і без нього.</w:t>
      </w:r>
    </w:p>
    <w:p w:rsidR="004B53F8" w:rsidRDefault="004B53F8" w:rsidP="003C145F">
      <w:pPr>
        <w:pStyle w:val="a4"/>
        <w:spacing w:after="0" w:line="360" w:lineRule="auto"/>
        <w:jc w:val="both"/>
        <w:rPr>
          <w:noProof/>
          <w:lang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2819400" cy="2819400"/>
            <wp:effectExtent l="0" t="0" r="0" b="0"/>
            <wp:docPr id="9" name="Рисунок 9" descr="Картинки по запросу &quot;плитка на пол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плитка на полу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3F8">
        <w:rPr>
          <w:noProof/>
          <w:lang w:eastAsia="ru-RU"/>
        </w:rPr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4503157" cy="1447800"/>
            <wp:effectExtent l="0" t="0" r="0" b="0"/>
            <wp:docPr id="10" name="Рисунок 10" descr="Картинки по запросу &quot;плитка на пол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плитка на полу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70" cy="14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7C2" w:rsidRDefault="007A47C2" w:rsidP="007A47C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7C2" w:rsidRDefault="007A47C2" w:rsidP="007A47C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7C2" w:rsidRPr="007A47C2" w:rsidRDefault="00B501FB" w:rsidP="007A47C2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етод «У розбіг»</w:t>
      </w:r>
    </w:p>
    <w:p w:rsidR="007A47C2" w:rsidRDefault="007A47C2" w:rsidP="007A4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7C2">
        <w:rPr>
          <w:rFonts w:ascii="Times New Roman" w:hAnsi="Times New Roman" w:cs="Times New Roman"/>
          <w:sz w:val="28"/>
          <w:szCs w:val="28"/>
          <w:lang w:val="uk-UA"/>
        </w:rPr>
        <w:t>У даному випадку після настил</w:t>
      </w:r>
      <w:r w:rsidR="00655181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Pr="007A47C2">
        <w:rPr>
          <w:rFonts w:ascii="Times New Roman" w:hAnsi="Times New Roman" w:cs="Times New Roman"/>
          <w:sz w:val="28"/>
          <w:szCs w:val="28"/>
          <w:lang w:val="uk-UA"/>
        </w:rPr>
        <w:t xml:space="preserve"> підлога нагадує цегляну кладку. Для прямого розбігу підійде як квадратна форма плитки, так і прямокутна.</w:t>
      </w:r>
      <w:r w:rsidRPr="007A47C2">
        <w:t xml:space="preserve"> </w:t>
      </w:r>
      <w:r w:rsidRPr="007A47C2">
        <w:rPr>
          <w:rFonts w:ascii="Times New Roman" w:hAnsi="Times New Roman" w:cs="Times New Roman"/>
          <w:sz w:val="28"/>
          <w:szCs w:val="28"/>
          <w:lang w:val="uk-UA"/>
        </w:rPr>
        <w:t>Подібний спосіб допомагає відійти від монотонності і приховати незначні дрібні дефекти.</w:t>
      </w:r>
      <w:r w:rsidRPr="007A47C2">
        <w:t xml:space="preserve"> </w:t>
      </w:r>
      <w:r w:rsidRPr="007A47C2">
        <w:rPr>
          <w:rFonts w:ascii="Times New Roman" w:hAnsi="Times New Roman" w:cs="Times New Roman"/>
          <w:sz w:val="28"/>
          <w:szCs w:val="28"/>
          <w:lang w:val="uk-UA"/>
        </w:rPr>
        <w:t>Схема цегляної розкладки мало чим відрізняється від традиційного варіанту розкладки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тки для підлоги. Особливість </w:t>
      </w:r>
      <w:r w:rsidRPr="007A47C2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даної схеми одна - необхідно під час монтаж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ітко витримувати шир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жшовного</w:t>
      </w:r>
      <w:proofErr w:type="spellEnd"/>
      <w:r w:rsidRPr="007A47C2">
        <w:rPr>
          <w:rFonts w:ascii="Times New Roman" w:hAnsi="Times New Roman" w:cs="Times New Roman"/>
          <w:sz w:val="28"/>
          <w:szCs w:val="28"/>
          <w:lang w:val="uk-UA"/>
        </w:rPr>
        <w:t xml:space="preserve"> простору. Контролювати ї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магають пластикові хрести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рівнюю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а.</w:t>
      </w:r>
    </w:p>
    <w:p w:rsidR="007A47C2" w:rsidRDefault="007A47C2" w:rsidP="007A47C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752850" cy="2614486"/>
            <wp:effectExtent l="0" t="0" r="0" b="0"/>
            <wp:docPr id="11" name="Рисунок 11" descr="Укладка кафеля в разбеж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кладка кафеля в разбежку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55" cy="261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3101975" cy="3101975"/>
            <wp:effectExtent l="0" t="0" r="3175" b="3175"/>
            <wp:docPr id="12" name="Рисунок 12" descr="Картинки по запросу &quot;плитка на пол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&quot;плитка на полу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181" w:rsidRDefault="00655181" w:rsidP="007A47C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итання:В розгін можна робити розкладку лише від середини верхньої плитки чи із зміщенням також?)</w:t>
      </w:r>
    </w:p>
    <w:p w:rsidR="007A47C2" w:rsidRDefault="007A47C2" w:rsidP="007A47C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815572" cy="2696337"/>
            <wp:effectExtent l="0" t="0" r="0" b="8890"/>
            <wp:docPr id="13" name="Рисунок 13" descr="Картинки по запросу &quot;плитка на пол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плитка на полу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067" cy="269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181" w:rsidRDefault="00655181" w:rsidP="007A47C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лубна розкладка.</w:t>
      </w:r>
    </w:p>
    <w:p w:rsidR="00546E18" w:rsidRPr="00546E18" w:rsidRDefault="00B501FB" w:rsidP="00546E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</w:t>
      </w:r>
      <w:r w:rsidR="00546E18" w:rsidRPr="00546E1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ялинка»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паркетна розкладка)</w:t>
      </w:r>
    </w:p>
    <w:p w:rsidR="00546E18" w:rsidRPr="00546E18" w:rsidRDefault="00546E18" w:rsidP="0054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E18">
        <w:rPr>
          <w:rFonts w:ascii="Times New Roman" w:hAnsi="Times New Roman" w:cs="Times New Roman"/>
          <w:sz w:val="28"/>
          <w:szCs w:val="28"/>
          <w:lang w:val="uk-UA"/>
        </w:rPr>
        <w:t xml:space="preserve">Даний спосіб укладання плитки на підлогу покликаний імітувати паркетну </w:t>
      </w:r>
      <w:r w:rsidR="0065518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F56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55181">
        <w:rPr>
          <w:rFonts w:ascii="Times New Roman" w:hAnsi="Times New Roman" w:cs="Times New Roman"/>
          <w:sz w:val="28"/>
          <w:szCs w:val="28"/>
          <w:lang w:val="uk-UA"/>
        </w:rPr>
        <w:t>шку</w:t>
      </w:r>
      <w:r w:rsidRPr="00546E18">
        <w:rPr>
          <w:rFonts w:ascii="Times New Roman" w:hAnsi="Times New Roman" w:cs="Times New Roman"/>
          <w:sz w:val="28"/>
          <w:szCs w:val="28"/>
          <w:lang w:val="uk-UA"/>
        </w:rPr>
        <w:t>. При цьому використовується матеріал виключно прямокутної форми.</w:t>
      </w:r>
    </w:p>
    <w:p w:rsidR="00546E18" w:rsidRPr="00546E18" w:rsidRDefault="00546E18" w:rsidP="0054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E18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є кілька варіантів </w:t>
      </w:r>
      <w:r w:rsidR="00655181">
        <w:rPr>
          <w:rFonts w:ascii="Times New Roman" w:hAnsi="Times New Roman" w:cs="Times New Roman"/>
          <w:sz w:val="28"/>
          <w:szCs w:val="28"/>
          <w:lang w:val="uk-UA"/>
        </w:rPr>
        <w:t>настилання</w:t>
      </w:r>
      <w:r w:rsidRPr="00546E18">
        <w:rPr>
          <w:rFonts w:ascii="Times New Roman" w:hAnsi="Times New Roman" w:cs="Times New Roman"/>
          <w:sz w:val="28"/>
          <w:szCs w:val="28"/>
          <w:lang w:val="uk-UA"/>
        </w:rPr>
        <w:t xml:space="preserve"> ялинкою:</w:t>
      </w:r>
    </w:p>
    <w:p w:rsidR="00546E18" w:rsidRPr="00546E18" w:rsidRDefault="00546E18" w:rsidP="00546E1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E18">
        <w:rPr>
          <w:rFonts w:ascii="Times New Roman" w:hAnsi="Times New Roman" w:cs="Times New Roman"/>
          <w:sz w:val="28"/>
          <w:szCs w:val="28"/>
          <w:lang w:val="uk-UA"/>
        </w:rPr>
        <w:t xml:space="preserve">Якщо перша плитка від стіни йде паралельно їй, то ялинкова гілка розсіче ваше приміщення по діагоналі. Крім того, вам не потрібно буде витрачати багато часу на </w:t>
      </w:r>
      <w:r w:rsidR="00655181">
        <w:rPr>
          <w:rFonts w:ascii="Times New Roman" w:hAnsi="Times New Roman" w:cs="Times New Roman"/>
          <w:sz w:val="28"/>
          <w:szCs w:val="28"/>
          <w:lang w:val="uk-UA"/>
        </w:rPr>
        <w:t>різання доборів</w:t>
      </w:r>
      <w:r w:rsidRPr="00546E18">
        <w:rPr>
          <w:rFonts w:ascii="Times New Roman" w:hAnsi="Times New Roman" w:cs="Times New Roman"/>
          <w:sz w:val="28"/>
          <w:szCs w:val="28"/>
          <w:lang w:val="uk-UA"/>
        </w:rPr>
        <w:t>, відходів буде небагато.</w:t>
      </w:r>
    </w:p>
    <w:p w:rsidR="00546E18" w:rsidRPr="00546E18" w:rsidRDefault="00546E18" w:rsidP="00546E1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E18">
        <w:rPr>
          <w:rFonts w:ascii="Times New Roman" w:hAnsi="Times New Roman" w:cs="Times New Roman"/>
          <w:sz w:val="28"/>
          <w:szCs w:val="28"/>
          <w:lang w:val="uk-UA"/>
        </w:rPr>
        <w:t>Якщо ж плитку укладати під 45</w:t>
      </w:r>
      <w:r w:rsidR="00655181">
        <w:rPr>
          <w:rFonts w:ascii="Times New Roman" w:hAnsi="Times New Roman" w:cs="Times New Roman"/>
          <w:sz w:val="28"/>
          <w:szCs w:val="28"/>
          <w:lang w:val="uk-UA"/>
        </w:rPr>
        <w:t xml:space="preserve">⁰ </w:t>
      </w:r>
      <w:r w:rsidRPr="00546E18">
        <w:rPr>
          <w:rFonts w:ascii="Times New Roman" w:hAnsi="Times New Roman" w:cs="Times New Roman"/>
          <w:sz w:val="28"/>
          <w:szCs w:val="28"/>
          <w:lang w:val="uk-UA"/>
        </w:rPr>
        <w:t>до стіни — ялинкові лапки підуть перпендикулярно їй.</w:t>
      </w:r>
    </w:p>
    <w:p w:rsidR="00546E18" w:rsidRPr="00546E18" w:rsidRDefault="00546E18" w:rsidP="00546E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E18">
        <w:rPr>
          <w:rFonts w:ascii="Times New Roman" w:hAnsi="Times New Roman" w:cs="Times New Roman"/>
          <w:sz w:val="28"/>
          <w:szCs w:val="28"/>
          <w:lang w:val="uk-UA"/>
        </w:rPr>
        <w:t>Не варто використовувати для цього методу плитку, яка імітує натуральний камінь: ваша підлога стане виглядати незграбно.</w:t>
      </w:r>
    </w:p>
    <w:p w:rsidR="00546E18" w:rsidRPr="00546E18" w:rsidRDefault="00546E18" w:rsidP="0054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E18">
        <w:rPr>
          <w:rFonts w:ascii="Times New Roman" w:hAnsi="Times New Roman" w:cs="Times New Roman"/>
          <w:sz w:val="28"/>
          <w:szCs w:val="28"/>
          <w:lang w:val="uk-UA"/>
        </w:rPr>
        <w:t>При цьому слід звернути увагу ось на що:</w:t>
      </w:r>
    </w:p>
    <w:p w:rsidR="00546E18" w:rsidRPr="00546E18" w:rsidRDefault="00546E18" w:rsidP="00546E1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E18">
        <w:rPr>
          <w:rFonts w:ascii="Times New Roman" w:hAnsi="Times New Roman" w:cs="Times New Roman"/>
          <w:sz w:val="28"/>
          <w:szCs w:val="28"/>
          <w:lang w:val="uk-UA"/>
        </w:rPr>
        <w:t>якщо для даного укладання була обрана вузька форма матеріалу — це візуально збільшить простір;</w:t>
      </w:r>
    </w:p>
    <w:p w:rsidR="00546E18" w:rsidRPr="00546E18" w:rsidRDefault="00546E18" w:rsidP="00546E1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E18">
        <w:rPr>
          <w:rFonts w:ascii="Times New Roman" w:hAnsi="Times New Roman" w:cs="Times New Roman"/>
          <w:sz w:val="28"/>
          <w:szCs w:val="28"/>
          <w:lang w:val="uk-UA"/>
        </w:rPr>
        <w:t>великорозмірна плитка, навпаки, простір зменшує і робить габаритну кімнату затишнішою.</w:t>
      </w:r>
    </w:p>
    <w:p w:rsidR="00BE4407" w:rsidRDefault="00546E18" w:rsidP="00546E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E18">
        <w:rPr>
          <w:rFonts w:ascii="Times New Roman" w:hAnsi="Times New Roman" w:cs="Times New Roman"/>
          <w:sz w:val="28"/>
          <w:szCs w:val="28"/>
          <w:lang w:val="uk-UA"/>
        </w:rPr>
        <w:t>При укладанні ялинкою можна застосовувати кераміку різних відтінків і кольорів (поєднувати більше 2-3 кольорів). Підлога виходить строкатою і яскравою — покращує настрій. Різнобарвні фрагменти можна укладати хаотично, створюючи на підлозі абстрактні комбінації смужок.</w:t>
      </w:r>
      <w:r w:rsidR="00FC6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6E18" w:rsidRPr="00546E18" w:rsidRDefault="00FC6246" w:rsidP="00546E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(Питання: Чи можна використовувати для методу «ялинка» квадратну плитку?)</w:t>
      </w:r>
    </w:p>
    <w:p w:rsidR="00546E18" w:rsidRPr="00546E18" w:rsidRDefault="00546E18" w:rsidP="00546E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352800" cy="2231443"/>
            <wp:effectExtent l="0" t="0" r="0" b="0"/>
            <wp:docPr id="14" name="Рисунок 14" descr="http://vashahata.com.ua/wp-content/uploads/2015/06/ochen-effektnaya-imitatsiya-parketa-ukladka-metodom-elo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ashahata.com.ua/wp-content/uploads/2015/06/ochen-effektnaya-imitatsiya-parketa-ukladka-metodom-elochk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69" cy="223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E18">
        <w:rPr>
          <w:noProof/>
          <w:lang w:eastAsia="ru-RU"/>
        </w:rPr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4284049" cy="2390775"/>
            <wp:effectExtent l="0" t="0" r="2540" b="0"/>
            <wp:docPr id="15" name="Рисунок 15" descr="Картинки по запросу &quot;плитка на пол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&quot;плитка на полу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715" cy="23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E18">
        <w:rPr>
          <w:noProof/>
          <w:lang w:eastAsia="ru-RU"/>
        </w:rPr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3467100" cy="3467100"/>
            <wp:effectExtent l="0" t="0" r="0" b="0"/>
            <wp:docPr id="16" name="Рисунок 16" descr="Картинки по запросу &quot;плитка на пол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&quot;плитка на полу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F19" w:rsidRDefault="00546E18" w:rsidP="00546E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E18">
        <w:rPr>
          <w:rFonts w:ascii="Times New Roman" w:hAnsi="Times New Roman" w:cs="Times New Roman"/>
          <w:sz w:val="28"/>
          <w:szCs w:val="28"/>
          <w:lang w:val="uk-UA"/>
        </w:rPr>
        <w:t>Дуже ефектна імітація паркету - укладання методом «ялинки»</w:t>
      </w:r>
    </w:p>
    <w:p w:rsidR="00546E18" w:rsidRPr="00546E18" w:rsidRDefault="00B96AB4" w:rsidP="00546E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943350" cy="3943350"/>
            <wp:effectExtent l="0" t="0" r="0" b="0"/>
            <wp:docPr id="17" name="Рисунок 17" descr="Картинки по запросу &quot;шов у шов плитка рисун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шов у шов плитка рисунок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AB4">
        <w:rPr>
          <w:noProof/>
          <w:lang w:eastAsia="ru-RU"/>
        </w:rPr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5940425" cy="4455319"/>
            <wp:effectExtent l="0" t="0" r="3175" b="2540"/>
            <wp:docPr id="18" name="Рисунок 18" descr="Картинки по запросу &quot;шов у шов плитка рисун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шов у шов плитка рисунок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E18" w:rsidRDefault="00546E18" w:rsidP="00546E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6E18" w:rsidRPr="00546E18" w:rsidRDefault="00B501FB" w:rsidP="00546E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 «</w:t>
      </w:r>
      <w:r w:rsidR="00546E18" w:rsidRPr="00546E18">
        <w:rPr>
          <w:rFonts w:ascii="Times New Roman" w:hAnsi="Times New Roman" w:cs="Times New Roman"/>
          <w:b/>
          <w:i/>
          <w:sz w:val="28"/>
          <w:szCs w:val="28"/>
          <w:lang w:val="uk-UA"/>
        </w:rPr>
        <w:t>Модульна розкладк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546E18" w:rsidRDefault="00546E18" w:rsidP="00546E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E18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ьна розкладка дозволяє використовувати для обробки підлоги плитки різних розмірів. За допомогою неоднаково</w:t>
      </w:r>
      <w:r w:rsidR="00FC624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46E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246">
        <w:rPr>
          <w:rFonts w:ascii="Times New Roman" w:hAnsi="Times New Roman" w:cs="Times New Roman"/>
          <w:sz w:val="28"/>
          <w:szCs w:val="28"/>
          <w:lang w:val="uk-UA"/>
        </w:rPr>
        <w:t>плитки</w:t>
      </w:r>
      <w:r w:rsidRPr="00546E18">
        <w:rPr>
          <w:rFonts w:ascii="Times New Roman" w:hAnsi="Times New Roman" w:cs="Times New Roman"/>
          <w:sz w:val="28"/>
          <w:szCs w:val="28"/>
          <w:lang w:val="uk-UA"/>
        </w:rPr>
        <w:t xml:space="preserve"> формується певний малюнок. Попередньо складається план майбутнього покриття, а потім, згідно з планом, проводиться розкладка модулів.</w:t>
      </w:r>
    </w:p>
    <w:p w:rsidR="00BE4407" w:rsidRDefault="00546E18" w:rsidP="00546E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E18">
        <w:rPr>
          <w:rFonts w:ascii="Times New Roman" w:hAnsi="Times New Roman" w:cs="Times New Roman"/>
          <w:sz w:val="28"/>
          <w:szCs w:val="28"/>
          <w:lang w:val="uk-UA"/>
        </w:rPr>
        <w:t xml:space="preserve">Сучасні виробники, презентуючи свої колекції, пропонують вже готові плиткові набори, а також карти до них, </w:t>
      </w:r>
      <w:r w:rsidR="002F5668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Pr="00546E18">
        <w:rPr>
          <w:rFonts w:ascii="Times New Roman" w:hAnsi="Times New Roman" w:cs="Times New Roman"/>
          <w:sz w:val="28"/>
          <w:szCs w:val="28"/>
          <w:lang w:val="uk-UA"/>
        </w:rPr>
        <w:t>помітно полегшують процес монтажу.</w:t>
      </w:r>
    </w:p>
    <w:p w:rsidR="00546E18" w:rsidRDefault="00FC6246" w:rsidP="00546E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итання: Як на вашу думку, чи можна застосовувати плитку різної фактури при настиланні модульним методом?)</w:t>
      </w:r>
    </w:p>
    <w:p w:rsidR="00BA0922" w:rsidRDefault="00BA0922" w:rsidP="00546E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A0922" w:rsidRDefault="00BA0922" w:rsidP="00546E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876800" cy="3286125"/>
            <wp:effectExtent l="0" t="0" r="0" b="9525"/>
            <wp:docPr id="22" name="Рисунок 22" descr="Картинки по запросу &quot;модульная разкладка плит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&quot;модульная разкладка плитки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922">
        <w:rPr>
          <w:noProof/>
          <w:lang w:eastAsia="ru-RU"/>
        </w:rPr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2857500" cy="2571750"/>
            <wp:effectExtent l="0" t="0" r="0" b="0"/>
            <wp:docPr id="23" name="Рисунок 23" descr="Картинки по запросу &quot;модульная разкладка плит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&quot;модульная разкладка плитки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922">
        <w:rPr>
          <w:noProof/>
          <w:lang w:eastAsia="ru-RU"/>
        </w:rPr>
        <w:t xml:space="preserve"> </w:t>
      </w:r>
      <w:r>
        <w:rPr>
          <w:noProof/>
          <w:lang w:val="uk-UA" w:eastAsia="uk-UA"/>
        </w:rPr>
        <w:lastRenderedPageBreak/>
        <w:drawing>
          <wp:inline distT="0" distB="0" distL="0" distR="0">
            <wp:extent cx="3522194" cy="2447925"/>
            <wp:effectExtent l="0" t="0" r="2540" b="0"/>
            <wp:docPr id="24" name="Рисунок 24" descr="Модульная раскл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одульная раскладк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14" cy="24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DB7" w:rsidRPr="003E6DB7">
        <w:rPr>
          <w:noProof/>
          <w:lang w:eastAsia="ru-RU"/>
        </w:rPr>
        <w:t xml:space="preserve"> </w:t>
      </w:r>
      <w:r w:rsidR="003E6DB7">
        <w:rPr>
          <w:noProof/>
          <w:lang w:val="uk-UA" w:eastAsia="uk-UA"/>
        </w:rPr>
        <w:drawing>
          <wp:inline distT="0" distB="0" distL="0" distR="0">
            <wp:extent cx="5940425" cy="3344459"/>
            <wp:effectExtent l="0" t="0" r="3175" b="8890"/>
            <wp:docPr id="38" name="Рисунок 38" descr="Картинки по запросу &quot;плитка Модульна розклад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плитка Модульна розкладка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DB7" w:rsidRPr="003E6DB7">
        <w:rPr>
          <w:noProof/>
          <w:lang w:eastAsia="ru-RU"/>
        </w:rPr>
        <w:lastRenderedPageBreak/>
        <w:t xml:space="preserve"> </w:t>
      </w:r>
      <w:r w:rsidR="003E6DB7">
        <w:rPr>
          <w:noProof/>
          <w:lang w:val="uk-UA" w:eastAsia="uk-UA"/>
        </w:rPr>
        <w:drawing>
          <wp:inline distT="0" distB="0" distL="0" distR="0">
            <wp:extent cx="5940425" cy="4455319"/>
            <wp:effectExtent l="0" t="0" r="3175" b="2540"/>
            <wp:docPr id="39" name="Рисунок 39" descr="Картинки по запросу &quot;плитка Модульна розклад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плитка Модульна розкладка&quot;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22" w:rsidRDefault="00BA0922" w:rsidP="00546E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A0922" w:rsidRDefault="00BA0922" w:rsidP="00546E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01E03" w:rsidRPr="00201E03" w:rsidRDefault="00201E03" w:rsidP="00546E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ексагон</w:t>
      </w:r>
    </w:p>
    <w:p w:rsidR="00BE4407" w:rsidRDefault="00201E03" w:rsidP="00BA0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Шестигранна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плитка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сильно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незвичайною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формою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звичних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квадратів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прямокутників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Багатогранники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підлогового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настінного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покриття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декорують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Різноманіття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відтінків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, структур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оригінальні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композиції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незвичайні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ефекти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«с</w:t>
      </w:r>
      <w:r w:rsidRPr="00BA0922">
        <w:rPr>
          <w:rFonts w:ascii="Times New Roman" w:hAnsi="Times New Roman" w:cs="Times New Roman"/>
          <w:sz w:val="28"/>
          <w:szCs w:val="28"/>
          <w:lang w:val="uk-UA"/>
        </w:rPr>
        <w:t>от</w:t>
      </w:r>
      <w:r w:rsidRPr="00BA0922">
        <w:rPr>
          <w:rFonts w:ascii="Times New Roman" w:hAnsi="Times New Roman" w:cs="Times New Roman"/>
          <w:sz w:val="28"/>
          <w:szCs w:val="28"/>
        </w:rPr>
        <w:t>и».</w:t>
      </w:r>
    </w:p>
    <w:p w:rsidR="00201E03" w:rsidRPr="00BE4407" w:rsidRDefault="00BE4407" w:rsidP="00BA0922">
      <w:pPr>
        <w:spacing w:after="0" w:line="360" w:lineRule="auto"/>
        <w:ind w:firstLine="567"/>
        <w:jc w:val="both"/>
        <w:rPr>
          <w:rFonts w:ascii="Arial" w:hAnsi="Arial" w:cs="Arial"/>
          <w:color w:val="333333"/>
          <w:sz w:val="21"/>
          <w:szCs w:val="21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итання: Ми розглянули з вами шестигранну плитку, гексагон, а чи є плитка з більшою кількістю граней?)</w:t>
      </w:r>
    </w:p>
    <w:p w:rsidR="00201E03" w:rsidRDefault="00201E03" w:rsidP="00201E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149204" cy="2115208"/>
            <wp:effectExtent l="0" t="0" r="0" b="0"/>
            <wp:docPr id="20" name="Рисунок 20" descr="https://www.keramis.com.ua/wa-data/public/blog/img/plitka-geksagon-v-interere-kvartiry-ili-dom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keramis.com.ua/wa-data/public/blog/img/plitka-geksagon-v-interere-kvartiry-ili-doma-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80" cy="211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922" w:rsidRPr="00BA0922">
        <w:rPr>
          <w:noProof/>
          <w:lang w:eastAsia="ru-RU"/>
        </w:rPr>
        <w:t xml:space="preserve"> </w:t>
      </w:r>
      <w:r w:rsidR="00BA0922">
        <w:rPr>
          <w:noProof/>
          <w:lang w:val="uk-UA" w:eastAsia="uk-UA"/>
        </w:rPr>
        <w:drawing>
          <wp:inline distT="0" distB="0" distL="0" distR="0">
            <wp:extent cx="3921125" cy="2352675"/>
            <wp:effectExtent l="0" t="0" r="3175" b="9525"/>
            <wp:docPr id="21" name="Рисунок 21" descr="https://stroy-podskazka.ru/images/article/orig/2018/01/plitka-soty-osobennosti-formy-i-primenenie-v-interere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roy-podskazka.ru/images/article/orig/2018/01/plitka-soty-osobennosti-formy-i-primenenie-v-interere-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922" w:rsidRPr="00BA0922">
        <w:rPr>
          <w:noProof/>
          <w:lang w:eastAsia="ru-RU"/>
        </w:rPr>
        <w:t xml:space="preserve"> </w:t>
      </w:r>
      <w:r w:rsidR="00BA0922">
        <w:rPr>
          <w:noProof/>
          <w:lang w:val="uk-UA" w:eastAsia="uk-UA"/>
        </w:rPr>
        <w:drawing>
          <wp:inline distT="0" distB="0" distL="0" distR="0">
            <wp:extent cx="4338206" cy="3250565"/>
            <wp:effectExtent l="0" t="0" r="5715" b="6985"/>
            <wp:docPr id="25" name="Рисунок 25" descr="https://stroy-podskazka.ru/images/article/orig/2018/01/plitka-soty-osobennosti-formy-i-primenenie-v-interere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roy-podskazka.ru/images/article/orig/2018/01/plitka-soty-osobennosti-formy-i-primenenie-v-interere-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621" cy="325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03" w:rsidRDefault="00201E03" w:rsidP="00546E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922" w:rsidRDefault="003E6DB7" w:rsidP="00BA09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485564" cy="2209800"/>
            <wp:effectExtent l="0" t="0" r="0" b="0"/>
            <wp:docPr id="42" name="Рисунок 42" descr="Картинки по запросу &quot;плитка сот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плитка соті&quot;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43" cy="221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22" w:rsidRDefault="00BA0922" w:rsidP="00BA09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A0922" w:rsidRDefault="00BA0922" w:rsidP="00BA09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A0922" w:rsidRPr="00BA0922" w:rsidRDefault="00BA0922" w:rsidP="00BA09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A0922">
        <w:rPr>
          <w:rFonts w:ascii="Times New Roman" w:hAnsi="Times New Roman" w:cs="Times New Roman"/>
          <w:b/>
          <w:i/>
          <w:sz w:val="28"/>
          <w:szCs w:val="28"/>
          <w:lang w:val="uk-UA"/>
        </w:rPr>
        <w:t>Мозаїка</w:t>
      </w:r>
    </w:p>
    <w:p w:rsidR="00BA0922" w:rsidRPr="00BA0922" w:rsidRDefault="00BA0922" w:rsidP="00BA0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0922" w:rsidRDefault="002F5668" w:rsidP="00BA0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заїчне</w:t>
      </w:r>
      <w:r w:rsidR="00BA0922" w:rsidRPr="00BA0922">
        <w:rPr>
          <w:rFonts w:ascii="Times New Roman" w:hAnsi="Times New Roman" w:cs="Times New Roman"/>
          <w:sz w:val="28"/>
          <w:szCs w:val="28"/>
          <w:lang w:val="uk-UA"/>
        </w:rPr>
        <w:t xml:space="preserve"> укладання дарує безмежний простір для творчості. Сама схема проста і незмінна: мозаїка складається з дрібних шматочків. </w:t>
      </w:r>
      <w:r w:rsidR="00BA09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A0922" w:rsidRPr="00BA0922">
        <w:rPr>
          <w:rFonts w:ascii="Times New Roman" w:hAnsi="Times New Roman" w:cs="Times New Roman"/>
          <w:sz w:val="28"/>
          <w:szCs w:val="28"/>
          <w:lang w:val="uk-UA"/>
        </w:rPr>
        <w:t xml:space="preserve">она може бути повністю однотонна, а може стати складним візерунком. У сучасних інтер'єрах можна перетворити мозаїку в піксель-арт або </w:t>
      </w:r>
      <w:r w:rsidR="00FC6246">
        <w:rPr>
          <w:rFonts w:ascii="Times New Roman" w:hAnsi="Times New Roman" w:cs="Times New Roman"/>
          <w:sz w:val="28"/>
          <w:szCs w:val="28"/>
          <w:lang w:val="uk-UA"/>
        </w:rPr>
        <w:t xml:space="preserve">викласти з неї цілі фрази або </w:t>
      </w:r>
      <w:proofErr w:type="spellStart"/>
      <w:r w:rsidR="00FC6246">
        <w:rPr>
          <w:rFonts w:ascii="Times New Roman" w:hAnsi="Times New Roman" w:cs="Times New Roman"/>
          <w:sz w:val="28"/>
          <w:szCs w:val="28"/>
          <w:lang w:val="uk-UA"/>
        </w:rPr>
        <w:t>пано</w:t>
      </w:r>
      <w:proofErr w:type="spellEnd"/>
      <w:r w:rsidR="00FC62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5B7D" w:rsidRDefault="00F45B7D" w:rsidP="00F45B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Питання : Виробники мозаїки </w:t>
      </w:r>
      <w:r w:rsidR="00E90F9B">
        <w:rPr>
          <w:rFonts w:ascii="Times New Roman" w:hAnsi="Times New Roman" w:cs="Times New Roman"/>
          <w:sz w:val="28"/>
          <w:szCs w:val="28"/>
          <w:lang w:val="uk-UA"/>
        </w:rPr>
        <w:t xml:space="preserve">виготовляють лише керамічну </w:t>
      </w:r>
      <w:proofErr w:type="spellStart"/>
      <w:r w:rsidR="00E90F9B">
        <w:rPr>
          <w:rFonts w:ascii="Times New Roman" w:hAnsi="Times New Roman" w:cs="Times New Roman"/>
          <w:sz w:val="28"/>
          <w:szCs w:val="28"/>
          <w:lang w:val="uk-UA"/>
        </w:rPr>
        <w:t>мазаїку</w:t>
      </w:r>
      <w:proofErr w:type="spellEnd"/>
      <w:r w:rsidR="00E90F9B">
        <w:rPr>
          <w:rFonts w:ascii="Times New Roman" w:hAnsi="Times New Roman" w:cs="Times New Roman"/>
          <w:sz w:val="28"/>
          <w:szCs w:val="28"/>
          <w:lang w:val="uk-UA"/>
        </w:rPr>
        <w:t>?)</w:t>
      </w:r>
    </w:p>
    <w:p w:rsidR="00BA0922" w:rsidRDefault="00BA0922" w:rsidP="00BA0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764279" cy="2352675"/>
            <wp:effectExtent l="0" t="0" r="8255" b="0"/>
            <wp:docPr id="26" name="Рисунок 26" descr="Картинки по запросу &quot;мозайка с плитки на пол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мозайка с плитки на полу&quot;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5E3">
        <w:rPr>
          <w:noProof/>
          <w:lang w:val="uk-UA" w:eastAsia="ru-RU"/>
        </w:rPr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4051300" cy="3038475"/>
            <wp:effectExtent l="0" t="0" r="6350" b="9525"/>
            <wp:docPr id="27" name="Рисунок 27" descr="Картинки по запросу &quot;мозайка с плитки на пол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мозайка с плитки на полу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45" cy="303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5E3">
        <w:rPr>
          <w:noProof/>
          <w:lang w:val="uk-UA" w:eastAsia="ru-RU"/>
        </w:rPr>
        <w:t xml:space="preserve"> </w:t>
      </w:r>
      <w:r>
        <w:rPr>
          <w:noProof/>
          <w:lang w:val="uk-UA" w:eastAsia="uk-UA"/>
        </w:rPr>
        <w:lastRenderedPageBreak/>
        <w:drawing>
          <wp:inline distT="0" distB="0" distL="0" distR="0">
            <wp:extent cx="5940425" cy="2937573"/>
            <wp:effectExtent l="0" t="0" r="3175" b="0"/>
            <wp:docPr id="28" name="Рисунок 28" descr="Плитка мозаика для пока: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итка мозаика для пока: фото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5E3">
        <w:rPr>
          <w:noProof/>
          <w:lang w:val="uk-UA" w:eastAsia="ru-RU"/>
        </w:rPr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5715000" cy="4286250"/>
            <wp:effectExtent l="0" t="0" r="0" b="0"/>
            <wp:docPr id="29" name="Рисунок 29" descr="Плитка мозаика для пока: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литка мозаика для пока: фото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E18" w:rsidRPr="008805E3" w:rsidRDefault="00B501FB" w:rsidP="00546E18">
      <w:pPr>
        <w:spacing w:after="0" w:line="360" w:lineRule="auto"/>
        <w:ind w:firstLine="567"/>
        <w:jc w:val="both"/>
        <w:rPr>
          <w:noProof/>
          <w:lang w:val="uk-UA" w:eastAsia="ru-RU"/>
        </w:rPr>
      </w:pPr>
      <w:r w:rsidRPr="008805E3">
        <w:rPr>
          <w:noProof/>
          <w:lang w:val="uk-UA" w:eastAsia="ru-RU"/>
        </w:rPr>
        <w:lastRenderedPageBreak/>
        <w:t xml:space="preserve">  </w:t>
      </w:r>
      <w:r w:rsidR="003E6DB7">
        <w:rPr>
          <w:noProof/>
          <w:lang w:val="uk-UA" w:eastAsia="uk-UA"/>
        </w:rPr>
        <w:drawing>
          <wp:inline distT="0" distB="0" distL="0" distR="0">
            <wp:extent cx="4762500" cy="4762500"/>
            <wp:effectExtent l="0" t="0" r="0" b="0"/>
            <wp:docPr id="44" name="Рисунок 44" descr="Картинки по запросу &quot;плитка мозай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плитка мозайка&quot;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FF" w:rsidRPr="008805E3" w:rsidRDefault="00C12AFF" w:rsidP="00546E18">
      <w:pPr>
        <w:spacing w:after="0" w:line="360" w:lineRule="auto"/>
        <w:ind w:firstLine="567"/>
        <w:jc w:val="both"/>
        <w:rPr>
          <w:noProof/>
          <w:lang w:val="uk-UA" w:eastAsia="ru-RU"/>
        </w:rPr>
      </w:pPr>
    </w:p>
    <w:p w:rsidR="00C12AFF" w:rsidRPr="008805E3" w:rsidRDefault="00C12AFF" w:rsidP="00C12A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Метод</w:t>
      </w:r>
      <w:r w:rsidRPr="008805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комбінування плиток</w:t>
      </w:r>
    </w:p>
    <w:p w:rsidR="00C12AFF" w:rsidRPr="00C12AFF" w:rsidRDefault="00C12AFF" w:rsidP="00C12AF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и укладання плитки на підлогу при наявності фантазії можна урізноманітнити, поєднуючи різні методи. </w:t>
      </w:r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й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іб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цікавий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ально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у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тики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ити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и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AFF" w:rsidRPr="00C12AFF" w:rsidRDefault="00C12AFF" w:rsidP="00C12A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иклад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12AFF" w:rsidRPr="00C12AFF" w:rsidRDefault="00C12AFF" w:rsidP="00C12AFF">
      <w:pPr>
        <w:numPr>
          <w:ilvl w:val="0"/>
          <w:numId w:val="4"/>
        </w:numPr>
        <w:shd w:val="clear" w:color="auto" w:fill="FFFFFF"/>
        <w:spacing w:before="75" w:after="75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онна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ена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им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;</w:t>
      </w:r>
    </w:p>
    <w:p w:rsidR="00C12AFF" w:rsidRPr="00C12AFF" w:rsidRDefault="00C12AFF" w:rsidP="00C12AFF">
      <w:pPr>
        <w:numPr>
          <w:ilvl w:val="0"/>
          <w:numId w:val="4"/>
        </w:numPr>
        <w:shd w:val="clear" w:color="auto" w:fill="FFFFFF"/>
        <w:spacing w:before="75" w:after="75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їдальня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E90F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агональним</w:t>
      </w:r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2AFF" w:rsidRPr="00C12AFF" w:rsidRDefault="00C12AFF" w:rsidP="00C12AFF">
      <w:pPr>
        <w:numPr>
          <w:ilvl w:val="0"/>
          <w:numId w:val="4"/>
        </w:numPr>
        <w:shd w:val="clear" w:color="auto" w:fill="FFFFFF"/>
        <w:spacing w:before="75" w:after="75" w:line="36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анна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 — методом «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івниці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том.</w:t>
      </w:r>
    </w:p>
    <w:p w:rsidR="00C12AFF" w:rsidRDefault="00C12AFF" w:rsidP="00C12A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а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не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кає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х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хів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де</w:t>
      </w:r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птаними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жками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форматної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тки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сться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дним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одним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бувати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кальний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нок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шого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90F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иття</w:t>
      </w:r>
      <w:proofErr w:type="spellEnd"/>
      <w:r w:rsidRPr="00E90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0F9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логи</w:t>
      </w:r>
      <w:proofErr w:type="spellEnd"/>
      <w:r w:rsidR="00E90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ток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го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комбінувати різні методи настилання</w:t>
      </w:r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F9B" w:rsidRPr="00E90F9B" w:rsidRDefault="00E90F9B" w:rsidP="00C12A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итання: Чи потрібно перед настиланням комбінованим методом робити схему облицювання?)</w:t>
      </w:r>
    </w:p>
    <w:p w:rsidR="00C12AFF" w:rsidRPr="00C12AFF" w:rsidRDefault="00C12AFF" w:rsidP="00C12A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2571750" cy="1647825"/>
            <wp:effectExtent l="0" t="0" r="0" b="9525"/>
            <wp:docPr id="30" name="Рисунок 30" descr="Один з варіантів декорування ста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дин з варіантів декорування статі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AFF">
        <w:rPr>
          <w:noProof/>
          <w:lang w:eastAsia="ru-RU"/>
        </w:rPr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4670213" cy="2626995"/>
            <wp:effectExtent l="0" t="0" r="0" b="1905"/>
            <wp:docPr id="31" name="Рисунок 31" descr="Картинки по запросу &quot;комбинированний способ уклдки плит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комбинированний способ уклдки плитки&quot;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493" cy="262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AFF">
        <w:rPr>
          <w:noProof/>
          <w:lang w:eastAsia="ru-RU"/>
        </w:rPr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4667250" cy="2505075"/>
            <wp:effectExtent l="0" t="0" r="0" b="9525"/>
            <wp:docPr id="32" name="Рисунок 32" descr="Картинки по запросу &quot;комбинированний способ уклдки плит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&quot;комбинированний способ уклдки плитки&quot;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AFF">
        <w:rPr>
          <w:noProof/>
          <w:lang w:eastAsia="ru-RU"/>
        </w:rPr>
        <w:t xml:space="preserve"> </w:t>
      </w:r>
      <w:r>
        <w:rPr>
          <w:noProof/>
          <w:lang w:val="uk-UA" w:eastAsia="uk-UA"/>
        </w:rPr>
        <w:lastRenderedPageBreak/>
        <w:drawing>
          <wp:inline distT="0" distB="0" distL="0" distR="0">
            <wp:extent cx="3810000" cy="2857500"/>
            <wp:effectExtent l="0" t="0" r="0" b="0"/>
            <wp:docPr id="33" name="Рисунок 33" descr="Картинки по запросу &quot;комбинированний способ уклдки плит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&quot;комбинированний способ уклдки плитки&quot;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A5E" w:rsidRPr="001F0A5E">
        <w:rPr>
          <w:noProof/>
          <w:lang w:eastAsia="ru-RU"/>
        </w:rPr>
        <w:t xml:space="preserve"> </w:t>
      </w:r>
      <w:r w:rsidR="001F0A5E">
        <w:rPr>
          <w:noProof/>
          <w:lang w:val="uk-UA" w:eastAsia="uk-UA"/>
        </w:rPr>
        <w:drawing>
          <wp:inline distT="0" distB="0" distL="0" distR="0">
            <wp:extent cx="4876800" cy="2638425"/>
            <wp:effectExtent l="0" t="0" r="0" b="9525"/>
            <wp:docPr id="46" name="Рисунок 46" descr="Картинки по запросу &quot;плитка комбинированній мето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плитка комбинированній метод&quot;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FF" w:rsidRDefault="00C12AFF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AFF" w:rsidRDefault="00C12AFF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AFF">
        <w:rPr>
          <w:rFonts w:ascii="Times New Roman" w:hAnsi="Times New Roman" w:cs="Times New Roman"/>
          <w:sz w:val="28"/>
          <w:szCs w:val="28"/>
          <w:lang w:val="uk-UA"/>
        </w:rPr>
        <w:t xml:space="preserve">Насправді варіантів створення підлогового покриття досить багато. При наявності досвіду можна створювати на підлозі малюнки з калейдоскопа, обрізати у плитки всі кути і укладати їх разом з маленькими квадратами. При виборі розкладки плитки важливо пам'ятати про те, що оформлення </w:t>
      </w:r>
      <w:r w:rsidR="00F63797">
        <w:rPr>
          <w:rFonts w:ascii="Times New Roman" w:hAnsi="Times New Roman" w:cs="Times New Roman"/>
          <w:sz w:val="28"/>
          <w:szCs w:val="28"/>
          <w:lang w:val="uk-UA"/>
        </w:rPr>
        <w:t>підлоги</w:t>
      </w:r>
      <w:r w:rsidRPr="00C12AFF">
        <w:rPr>
          <w:rFonts w:ascii="Times New Roman" w:hAnsi="Times New Roman" w:cs="Times New Roman"/>
          <w:sz w:val="28"/>
          <w:szCs w:val="28"/>
          <w:lang w:val="uk-UA"/>
        </w:rPr>
        <w:t xml:space="preserve"> відіграє основну роль в дизайні всього приміще</w:t>
      </w:r>
      <w:r w:rsidR="00E90F9B">
        <w:rPr>
          <w:rFonts w:ascii="Times New Roman" w:hAnsi="Times New Roman" w:cs="Times New Roman"/>
          <w:sz w:val="28"/>
          <w:szCs w:val="28"/>
          <w:lang w:val="uk-UA"/>
        </w:rPr>
        <w:t>ння. Воно здатне бути непомітним</w:t>
      </w:r>
      <w:r w:rsidRPr="00C12A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0F9B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C12AFF">
        <w:rPr>
          <w:rFonts w:ascii="Times New Roman" w:hAnsi="Times New Roman" w:cs="Times New Roman"/>
          <w:sz w:val="28"/>
          <w:szCs w:val="28"/>
          <w:lang w:val="uk-UA"/>
        </w:rPr>
        <w:t xml:space="preserve"> при бажанні</w:t>
      </w:r>
      <w:r w:rsidR="00E90F9B">
        <w:rPr>
          <w:rFonts w:ascii="Times New Roman" w:hAnsi="Times New Roman" w:cs="Times New Roman"/>
          <w:sz w:val="28"/>
          <w:szCs w:val="28"/>
          <w:lang w:val="uk-UA"/>
        </w:rPr>
        <w:t>, можна</w:t>
      </w:r>
      <w:r w:rsidRPr="00C12AFF">
        <w:rPr>
          <w:rFonts w:ascii="Times New Roman" w:hAnsi="Times New Roman" w:cs="Times New Roman"/>
          <w:sz w:val="28"/>
          <w:szCs w:val="28"/>
          <w:lang w:val="uk-UA"/>
        </w:rPr>
        <w:t xml:space="preserve"> легко</w:t>
      </w:r>
      <w:r w:rsidR="00E90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F9B" w:rsidRPr="00C12AFF">
        <w:rPr>
          <w:rFonts w:ascii="Times New Roman" w:hAnsi="Times New Roman" w:cs="Times New Roman"/>
          <w:sz w:val="28"/>
          <w:szCs w:val="28"/>
          <w:lang w:val="uk-UA"/>
        </w:rPr>
        <w:t>зробити</w:t>
      </w:r>
      <w:r w:rsidRPr="00C12AFF">
        <w:rPr>
          <w:rFonts w:ascii="Times New Roman" w:hAnsi="Times New Roman" w:cs="Times New Roman"/>
          <w:sz w:val="28"/>
          <w:szCs w:val="28"/>
          <w:lang w:val="uk-UA"/>
        </w:rPr>
        <w:t xml:space="preserve"> облицювання підлоги головною прикрасою кімнати. Тому корисно уважніше вивчати подібні питання і розбиратися у всіх перевагах кожного способу укладання </w:t>
      </w:r>
      <w:r w:rsidR="00E90F9B">
        <w:rPr>
          <w:rFonts w:ascii="Times New Roman" w:hAnsi="Times New Roman" w:cs="Times New Roman"/>
          <w:sz w:val="28"/>
          <w:szCs w:val="28"/>
          <w:lang w:val="uk-UA"/>
        </w:rPr>
        <w:t>плитки</w:t>
      </w:r>
      <w:r w:rsidRPr="00C12A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0B66" w:rsidRPr="00E649E5" w:rsidRDefault="00780B66" w:rsidP="00F63797">
      <w:pPr>
        <w:spacing w:before="240" w:after="0" w:line="360" w:lineRule="auto"/>
        <w:ind w:hanging="360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780B66" w:rsidRDefault="00F63797" w:rsidP="00780B66">
      <w:pPr>
        <w:spacing w:before="240"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F63797">
        <w:rPr>
          <w:rFonts w:ascii="Times New Roman" w:eastAsia="Times New Roman" w:hAnsi="Times New Roman" w:cs="Times New Roman"/>
          <w:b/>
          <w:sz w:val="40"/>
          <w:szCs w:val="28"/>
          <w:lang w:val="en-US" w:eastAsia="ru-RU"/>
        </w:rPr>
        <w:lastRenderedPageBreak/>
        <w:t>v</w:t>
      </w:r>
      <w:proofErr w:type="gramEnd"/>
      <w:r w:rsidRPr="00F63797">
        <w:rPr>
          <w:rFonts w:ascii="Times New Roman" w:eastAsia="Times New Roman" w:hAnsi="Times New Roman" w:cs="Times New Roman"/>
          <w:b/>
          <w:sz w:val="40"/>
          <w:szCs w:val="28"/>
          <w:lang w:val="uk-UA" w:eastAsia="ru-RU"/>
        </w:rPr>
        <w:t xml:space="preserve">. </w:t>
      </w:r>
      <w:r w:rsidRPr="00F637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ріплення нового матеріалу</w:t>
      </w:r>
      <w:r w:rsidRPr="00F63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934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гляд відеоролику, </w:t>
      </w:r>
      <w:r w:rsidRPr="00F637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е та групове опитування)</w:t>
      </w:r>
    </w:p>
    <w:p w:rsidR="00934A84" w:rsidRPr="00F63797" w:rsidRDefault="00934A84" w:rsidP="00780B66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ролик «</w:t>
      </w:r>
      <w:r w:rsidR="00780B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п-5 методів укладання</w:t>
      </w:r>
      <w:r w:rsidRPr="00934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ит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23F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63797" w:rsidRDefault="00181AE8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ання для опитування:</w:t>
      </w:r>
    </w:p>
    <w:p w:rsidR="00181AE8" w:rsidRDefault="00181AE8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81AE8">
        <w:t xml:space="preserve"> </w:t>
      </w:r>
      <w:r w:rsidRPr="00181AE8">
        <w:rPr>
          <w:rFonts w:ascii="Times New Roman" w:hAnsi="Times New Roman" w:cs="Times New Roman"/>
          <w:sz w:val="28"/>
          <w:szCs w:val="28"/>
          <w:lang w:val="uk-UA"/>
        </w:rPr>
        <w:t>В яких приміщеннях можна виконувати плиткове облицювання?</w:t>
      </w:r>
    </w:p>
    <w:p w:rsidR="00711576" w:rsidRDefault="00181AE8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23F69" w:rsidRPr="00523F69">
        <w:rPr>
          <w:rFonts w:ascii="Times New Roman" w:hAnsi="Times New Roman" w:cs="Times New Roman"/>
          <w:sz w:val="28"/>
          <w:szCs w:val="28"/>
          <w:lang w:val="uk-UA"/>
        </w:rPr>
        <w:t>Яку функцію виконують опоряджені плиткою поверхні</w:t>
      </w:r>
      <w:r w:rsidR="00711576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523F69" w:rsidRDefault="00523F69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Керамічною плиткою облицьовують лише підлогу?</w:t>
      </w:r>
    </w:p>
    <w:p w:rsidR="00523F69" w:rsidRPr="00780B66" w:rsidRDefault="00711576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B66">
        <w:rPr>
          <w:rFonts w:ascii="Times New Roman" w:hAnsi="Times New Roman" w:cs="Times New Roman"/>
          <w:b/>
          <w:sz w:val="28"/>
          <w:szCs w:val="28"/>
          <w:lang w:val="uk-UA"/>
        </w:rPr>
        <w:t>Завдання на увагу.</w:t>
      </w:r>
    </w:p>
    <w:p w:rsidR="00711576" w:rsidRDefault="00711576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то з методами під номерами (учні повинні в зошитах назвати метод відповідно до фото, зображеного на екрані).</w:t>
      </w:r>
    </w:p>
    <w:p w:rsidR="005F2268" w:rsidRDefault="005F2268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флексія.</w:t>
      </w:r>
    </w:p>
    <w:p w:rsidR="008C23DF" w:rsidRDefault="008C23DF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9E5" w:rsidRDefault="00E649E5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9E5" w:rsidRDefault="00E649E5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9E5" w:rsidRDefault="00E649E5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9E5" w:rsidRDefault="00E649E5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9E5" w:rsidRDefault="00E649E5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9E5" w:rsidRDefault="00E649E5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9E5" w:rsidRDefault="00E649E5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9E5" w:rsidRDefault="00E649E5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9E5" w:rsidRDefault="00E649E5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9E5" w:rsidRDefault="00E649E5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9E5" w:rsidRDefault="00E649E5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9E5" w:rsidRDefault="00E649E5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9E5" w:rsidRDefault="00E649E5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9E5" w:rsidRDefault="00E649E5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9E5" w:rsidRDefault="00E649E5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9E5" w:rsidRDefault="00E649E5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9E5" w:rsidRDefault="00E649E5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9E5" w:rsidRDefault="00E649E5" w:rsidP="00B96A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Додатки</w:t>
      </w:r>
    </w:p>
    <w:p w:rsidR="00B96AB4" w:rsidRPr="00B96AB4" w:rsidRDefault="00B96AB4" w:rsidP="00B96A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ОПОРНИЙ КОНСПЕКТ</w:t>
      </w:r>
    </w:p>
    <w:p w:rsidR="00B96AB4" w:rsidRPr="00A005D6" w:rsidRDefault="00B96AB4" w:rsidP="00B96AB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005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зовий</w:t>
      </w:r>
      <w:proofErr w:type="spellEnd"/>
      <w:r w:rsidRPr="00A005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метод (шов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шов)</w:t>
      </w:r>
    </w:p>
    <w:p w:rsidR="00B96AB4" w:rsidRPr="00A005D6" w:rsidRDefault="00B96AB4" w:rsidP="00B96AB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ння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більш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ених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ті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ачити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-якому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і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ння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итки на </w:t>
      </w:r>
      <w:proofErr w:type="spellStart"/>
      <w:proofErr w:type="gram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огу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ашування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ових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ів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логового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иття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щільно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иснутих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до одного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ими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ими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ми.</w:t>
      </w:r>
    </w:p>
    <w:p w:rsidR="00B96AB4" w:rsidRDefault="00B96AB4" w:rsidP="00B96AB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е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ашування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простішим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і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шовного</w:t>
      </w:r>
      <w:proofErr w:type="spellEnd"/>
      <w:r w:rsidRPr="00A0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тна.</w:t>
      </w:r>
      <w:r w:rsidRPr="00B96AB4">
        <w:rPr>
          <w:noProof/>
          <w:lang w:eastAsia="ru-RU"/>
        </w:rPr>
        <w:t xml:space="preserve"> </w:t>
      </w:r>
    </w:p>
    <w:p w:rsidR="00B96AB4" w:rsidRPr="003C145F" w:rsidRDefault="00B96AB4" w:rsidP="00E649E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</w:t>
      </w:r>
      <w:r w:rsidRPr="003C14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по діагоналі»</w:t>
      </w:r>
    </w:p>
    <w:p w:rsidR="00B96AB4" w:rsidRDefault="00B96AB4" w:rsidP="00B96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45F">
        <w:rPr>
          <w:rFonts w:ascii="Times New Roman" w:hAnsi="Times New Roman" w:cs="Times New Roman"/>
          <w:sz w:val="28"/>
          <w:szCs w:val="28"/>
          <w:lang w:val="uk-UA"/>
        </w:rPr>
        <w:t>Плитку зовсім необов’язково укладати паралельно стінам — її можна повернути так, щоб квадрат став рівнобічним ромбом. З таким укладанням підлога виглядає цікавіше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53F8">
        <w:rPr>
          <w:rFonts w:ascii="Times New Roman" w:hAnsi="Times New Roman" w:cs="Times New Roman"/>
          <w:sz w:val="28"/>
          <w:szCs w:val="28"/>
          <w:lang w:val="uk-UA"/>
        </w:rPr>
        <w:t xml:space="preserve">Укладання по діагоналі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B53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вляється одним</w:t>
      </w:r>
      <w:r w:rsidRPr="004B53F8">
        <w:rPr>
          <w:rFonts w:ascii="Times New Roman" w:hAnsi="Times New Roman" w:cs="Times New Roman"/>
          <w:sz w:val="28"/>
          <w:szCs w:val="28"/>
          <w:lang w:val="uk-UA"/>
        </w:rPr>
        <w:t xml:space="preserve"> з найскладніших, але </w:t>
      </w:r>
      <w:r>
        <w:rPr>
          <w:rFonts w:ascii="Times New Roman" w:hAnsi="Times New Roman" w:cs="Times New Roman"/>
          <w:sz w:val="28"/>
          <w:szCs w:val="28"/>
          <w:lang w:val="uk-UA"/>
        </w:rPr>
        <w:t>зусилля того варті. Плюсів у нього</w:t>
      </w:r>
      <w:r w:rsidRPr="004B53F8">
        <w:rPr>
          <w:rFonts w:ascii="Times New Roman" w:hAnsi="Times New Roman" w:cs="Times New Roman"/>
          <w:sz w:val="28"/>
          <w:szCs w:val="28"/>
          <w:lang w:val="uk-UA"/>
        </w:rPr>
        <w:t xml:space="preserve"> відразу кілька: візуально збільшує простір, приховує дефекти поверхні і дає можливість скласти гарний візерунок. Укладається вона так само, як в традиційному варіанті, але під кутом 45 градусів.</w:t>
      </w:r>
      <w:r w:rsidRPr="00B96AB4">
        <w:rPr>
          <w:noProof/>
          <w:lang w:eastAsia="ru-RU"/>
        </w:rPr>
        <w:t xml:space="preserve"> </w:t>
      </w:r>
    </w:p>
    <w:p w:rsidR="001A067A" w:rsidRPr="00E649E5" w:rsidRDefault="001A067A" w:rsidP="00E649E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49E5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 «У розбіг»</w:t>
      </w:r>
    </w:p>
    <w:p w:rsidR="001A067A" w:rsidRDefault="001A067A" w:rsidP="001A06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7C2">
        <w:rPr>
          <w:rFonts w:ascii="Times New Roman" w:hAnsi="Times New Roman" w:cs="Times New Roman"/>
          <w:sz w:val="28"/>
          <w:szCs w:val="28"/>
          <w:lang w:val="uk-UA"/>
        </w:rPr>
        <w:t>У даному випадку після настил</w:t>
      </w:r>
      <w:r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Pr="007A47C2">
        <w:rPr>
          <w:rFonts w:ascii="Times New Roman" w:hAnsi="Times New Roman" w:cs="Times New Roman"/>
          <w:sz w:val="28"/>
          <w:szCs w:val="28"/>
          <w:lang w:val="uk-UA"/>
        </w:rPr>
        <w:t xml:space="preserve"> підлога нагадує цегляну кладку. Для прямого розбігу підійде як квадратна форма плитки, так і прямокутна.</w:t>
      </w:r>
      <w:r w:rsidRPr="007A47C2">
        <w:t xml:space="preserve"> </w:t>
      </w:r>
      <w:r w:rsidRPr="007A47C2">
        <w:rPr>
          <w:rFonts w:ascii="Times New Roman" w:hAnsi="Times New Roman" w:cs="Times New Roman"/>
          <w:sz w:val="28"/>
          <w:szCs w:val="28"/>
          <w:lang w:val="uk-UA"/>
        </w:rPr>
        <w:t>Подібний спосіб допомагає відійти від монотонності і приховати незначні дрібні дефекти.</w:t>
      </w:r>
      <w:r w:rsidRPr="007A47C2">
        <w:t xml:space="preserve"> </w:t>
      </w:r>
      <w:r w:rsidRPr="007A47C2">
        <w:rPr>
          <w:rFonts w:ascii="Times New Roman" w:hAnsi="Times New Roman" w:cs="Times New Roman"/>
          <w:sz w:val="28"/>
          <w:szCs w:val="28"/>
          <w:lang w:val="uk-UA"/>
        </w:rPr>
        <w:t>Схема цегляної розкладки мало чим відрізняється від традиційного варіанту розкладки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тки для підлоги. Особливість </w:t>
      </w:r>
      <w:r w:rsidRPr="007A47C2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даної схеми одна - необхідно під час монтаж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ітко витримувати шири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жшовного</w:t>
      </w:r>
      <w:proofErr w:type="spellEnd"/>
      <w:r w:rsidRPr="007A47C2">
        <w:rPr>
          <w:rFonts w:ascii="Times New Roman" w:hAnsi="Times New Roman" w:cs="Times New Roman"/>
          <w:sz w:val="28"/>
          <w:szCs w:val="28"/>
          <w:lang w:val="uk-UA"/>
        </w:rPr>
        <w:t xml:space="preserve"> простору. Контролювати ї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магають пластикові хрести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рівнюю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а.</w:t>
      </w:r>
    </w:p>
    <w:p w:rsidR="003E6DB7" w:rsidRPr="00546E18" w:rsidRDefault="003E6DB7" w:rsidP="00E649E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</w:t>
      </w:r>
      <w:r w:rsidRPr="00546E1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ялинка»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паркетна розкладка)</w:t>
      </w:r>
    </w:p>
    <w:p w:rsidR="003E6DB7" w:rsidRPr="00546E18" w:rsidRDefault="003E6DB7" w:rsidP="003E6D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E18">
        <w:rPr>
          <w:rFonts w:ascii="Times New Roman" w:hAnsi="Times New Roman" w:cs="Times New Roman"/>
          <w:sz w:val="28"/>
          <w:szCs w:val="28"/>
          <w:lang w:val="uk-UA"/>
        </w:rPr>
        <w:t xml:space="preserve">Даний спосіб укладання плитки на підлогу покликаний імітувати паркет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шку</w:t>
      </w:r>
      <w:proofErr w:type="spellEnd"/>
      <w:r w:rsidRPr="00546E18">
        <w:rPr>
          <w:rFonts w:ascii="Times New Roman" w:hAnsi="Times New Roman" w:cs="Times New Roman"/>
          <w:sz w:val="28"/>
          <w:szCs w:val="28"/>
          <w:lang w:val="uk-UA"/>
        </w:rPr>
        <w:t>. При цьому використовується матеріал виключно прямокутної форми.</w:t>
      </w:r>
    </w:p>
    <w:p w:rsidR="003E6DB7" w:rsidRPr="00546E18" w:rsidRDefault="003E6DB7" w:rsidP="003E6D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E1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сьогодні є кілька варіантів </w:t>
      </w:r>
      <w:r>
        <w:rPr>
          <w:rFonts w:ascii="Times New Roman" w:hAnsi="Times New Roman" w:cs="Times New Roman"/>
          <w:sz w:val="28"/>
          <w:szCs w:val="28"/>
          <w:lang w:val="uk-UA"/>
        </w:rPr>
        <w:t>настилання</w:t>
      </w:r>
      <w:r w:rsidRPr="00546E18">
        <w:rPr>
          <w:rFonts w:ascii="Times New Roman" w:hAnsi="Times New Roman" w:cs="Times New Roman"/>
          <w:sz w:val="28"/>
          <w:szCs w:val="28"/>
          <w:lang w:val="uk-UA"/>
        </w:rPr>
        <w:t xml:space="preserve"> ялинкою:</w:t>
      </w:r>
    </w:p>
    <w:p w:rsidR="003E6DB7" w:rsidRPr="00546E18" w:rsidRDefault="003E6DB7" w:rsidP="003E6DB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E18">
        <w:rPr>
          <w:rFonts w:ascii="Times New Roman" w:hAnsi="Times New Roman" w:cs="Times New Roman"/>
          <w:sz w:val="28"/>
          <w:szCs w:val="28"/>
          <w:lang w:val="uk-UA"/>
        </w:rPr>
        <w:t xml:space="preserve">Якщо перша плитка від стіни йде паралельно їй, то ялинкова гілка розсіче ваше приміщення по діагоналі. Крім того, вам не потрібно буде витрачати багато часу на </w:t>
      </w:r>
      <w:r>
        <w:rPr>
          <w:rFonts w:ascii="Times New Roman" w:hAnsi="Times New Roman" w:cs="Times New Roman"/>
          <w:sz w:val="28"/>
          <w:szCs w:val="28"/>
          <w:lang w:val="uk-UA"/>
        </w:rPr>
        <w:t>різання доборів</w:t>
      </w:r>
      <w:r w:rsidRPr="00546E18">
        <w:rPr>
          <w:rFonts w:ascii="Times New Roman" w:hAnsi="Times New Roman" w:cs="Times New Roman"/>
          <w:sz w:val="28"/>
          <w:szCs w:val="28"/>
          <w:lang w:val="uk-UA"/>
        </w:rPr>
        <w:t>, відходів буде небагато.</w:t>
      </w:r>
    </w:p>
    <w:p w:rsidR="001A067A" w:rsidRPr="003E6DB7" w:rsidRDefault="003E6DB7" w:rsidP="003E6DB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E18">
        <w:rPr>
          <w:rFonts w:ascii="Times New Roman" w:hAnsi="Times New Roman" w:cs="Times New Roman"/>
          <w:sz w:val="28"/>
          <w:szCs w:val="28"/>
          <w:lang w:val="uk-UA"/>
        </w:rPr>
        <w:t>Якщо ж плитку укладати під 4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⁰ </w:t>
      </w:r>
      <w:r w:rsidRPr="00546E18">
        <w:rPr>
          <w:rFonts w:ascii="Times New Roman" w:hAnsi="Times New Roman" w:cs="Times New Roman"/>
          <w:sz w:val="28"/>
          <w:szCs w:val="28"/>
          <w:lang w:val="uk-UA"/>
        </w:rPr>
        <w:t>до стіни — ялинкові лапки підуть перпендикулярно їй.</w:t>
      </w:r>
    </w:p>
    <w:p w:rsidR="003E6DB7" w:rsidRPr="00546E18" w:rsidRDefault="003E6DB7" w:rsidP="00E649E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 «</w:t>
      </w:r>
      <w:r w:rsidRPr="00546E18">
        <w:rPr>
          <w:rFonts w:ascii="Times New Roman" w:hAnsi="Times New Roman" w:cs="Times New Roman"/>
          <w:b/>
          <w:i/>
          <w:sz w:val="28"/>
          <w:szCs w:val="28"/>
          <w:lang w:val="uk-UA"/>
        </w:rPr>
        <w:t>Модульна розкладк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3E6DB7" w:rsidRDefault="003E6DB7" w:rsidP="003E6D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E18">
        <w:rPr>
          <w:rFonts w:ascii="Times New Roman" w:hAnsi="Times New Roman" w:cs="Times New Roman"/>
          <w:sz w:val="28"/>
          <w:szCs w:val="28"/>
          <w:lang w:val="uk-UA"/>
        </w:rPr>
        <w:t>Модульна розкладка дозволяє використовувати для обробки підлоги плитки різних розмірів. За допомогою неоднакового кахлю формується певний малюнок. Попередньо складається план майбутнього покриття, а потім, згідно з планом, проводиться розкладка модулів.</w:t>
      </w:r>
    </w:p>
    <w:p w:rsidR="003E6DB7" w:rsidRDefault="003E6DB7" w:rsidP="003E6D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E18">
        <w:rPr>
          <w:rFonts w:ascii="Times New Roman" w:hAnsi="Times New Roman" w:cs="Times New Roman"/>
          <w:sz w:val="28"/>
          <w:szCs w:val="28"/>
          <w:lang w:val="uk-UA"/>
        </w:rPr>
        <w:t>Сучасні виробники, презентуючи свої колекції, пропонують вже готові плиткові набори, а також карти до них, помітно полегшують процес монтажу.</w:t>
      </w:r>
    </w:p>
    <w:p w:rsidR="003E6DB7" w:rsidRPr="00201E03" w:rsidRDefault="003E6DB7" w:rsidP="00E649E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ексагон</w:t>
      </w:r>
    </w:p>
    <w:p w:rsidR="003E6DB7" w:rsidRPr="00BA0922" w:rsidRDefault="003E6DB7" w:rsidP="003E6DB7">
      <w:pPr>
        <w:spacing w:after="0" w:line="360" w:lineRule="auto"/>
        <w:ind w:firstLine="567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Шестигранна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плитка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сильно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незвичайною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формою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звичних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квадратів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прямокутників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Багатогранники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підлогового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настінного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покриття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декорують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A092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0922">
        <w:rPr>
          <w:rFonts w:ascii="Times New Roman" w:hAnsi="Times New Roman" w:cs="Times New Roman"/>
          <w:sz w:val="28"/>
          <w:szCs w:val="28"/>
        </w:rPr>
        <w:t>ізноманіття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відтінків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, структур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оригінальні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композиції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незвичайні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ефекти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922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BA0922">
        <w:rPr>
          <w:rFonts w:ascii="Times New Roman" w:hAnsi="Times New Roman" w:cs="Times New Roman"/>
          <w:sz w:val="28"/>
          <w:szCs w:val="28"/>
        </w:rPr>
        <w:t xml:space="preserve"> «с</w:t>
      </w:r>
      <w:r w:rsidRPr="00BA0922">
        <w:rPr>
          <w:rFonts w:ascii="Times New Roman" w:hAnsi="Times New Roman" w:cs="Times New Roman"/>
          <w:sz w:val="28"/>
          <w:szCs w:val="28"/>
          <w:lang w:val="uk-UA"/>
        </w:rPr>
        <w:t>от</w:t>
      </w:r>
      <w:r w:rsidRPr="00BA0922">
        <w:rPr>
          <w:rFonts w:ascii="Times New Roman" w:hAnsi="Times New Roman" w:cs="Times New Roman"/>
          <w:sz w:val="28"/>
          <w:szCs w:val="28"/>
        </w:rPr>
        <w:t>и».</w:t>
      </w:r>
    </w:p>
    <w:p w:rsidR="003E6DB7" w:rsidRPr="00BA0922" w:rsidRDefault="003E6DB7" w:rsidP="00E649E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A0922">
        <w:rPr>
          <w:rFonts w:ascii="Times New Roman" w:hAnsi="Times New Roman" w:cs="Times New Roman"/>
          <w:b/>
          <w:i/>
          <w:sz w:val="28"/>
          <w:szCs w:val="28"/>
          <w:lang w:val="uk-UA"/>
        </w:rPr>
        <w:t>Мозаїка</w:t>
      </w:r>
    </w:p>
    <w:p w:rsidR="003E6DB7" w:rsidRDefault="003E6DB7" w:rsidP="003E6D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922">
        <w:rPr>
          <w:rFonts w:ascii="Times New Roman" w:hAnsi="Times New Roman" w:cs="Times New Roman"/>
          <w:sz w:val="28"/>
          <w:szCs w:val="28"/>
          <w:lang w:val="uk-UA"/>
        </w:rPr>
        <w:t xml:space="preserve"> Мозаїчна укладання дарує безмежний простір для творчості. Сама схема проста і незмінна: мозаїка складається з дрібних шматочків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A0922">
        <w:rPr>
          <w:rFonts w:ascii="Times New Roman" w:hAnsi="Times New Roman" w:cs="Times New Roman"/>
          <w:sz w:val="28"/>
          <w:szCs w:val="28"/>
          <w:lang w:val="uk-UA"/>
        </w:rPr>
        <w:t>она може бути повністю однотонна, а може стати складним візерунком. У сучасних інтер'єрах можна перетворити мозаїку в піксель-арт або викласти з неї цілі фрази.</w:t>
      </w:r>
    </w:p>
    <w:p w:rsidR="003E6DB7" w:rsidRPr="008805E3" w:rsidRDefault="003E6DB7" w:rsidP="003E6D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Метод</w:t>
      </w:r>
      <w:r w:rsidRPr="008805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комбінування плиток</w:t>
      </w:r>
    </w:p>
    <w:p w:rsidR="003E6DB7" w:rsidRDefault="003E6DB7" w:rsidP="003E6DB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0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и укладання плитки на підлогу при наявності фантазії можна урізноманітнити, поєднуючи різні методи. </w:t>
      </w:r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й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іб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цікавий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іонально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у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тики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ити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и</w:t>
      </w:r>
      <w:proofErr w:type="spellEnd"/>
      <w:r w:rsidRPr="00C12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14D" w:rsidRDefault="007A614D" w:rsidP="007A614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14D" w:rsidRPr="00780B66" w:rsidRDefault="007A614D" w:rsidP="007A614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B66">
        <w:rPr>
          <w:rFonts w:ascii="Times New Roman" w:hAnsi="Times New Roman" w:cs="Times New Roman"/>
          <w:b/>
          <w:sz w:val="28"/>
          <w:szCs w:val="28"/>
          <w:lang w:val="uk-UA"/>
        </w:rPr>
        <w:t>Завдання на увагу.</w:t>
      </w:r>
    </w:p>
    <w:p w:rsidR="007A614D" w:rsidRDefault="007A614D" w:rsidP="007A61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то з методами під номерами (потрібно в зошитах назвати метод відповідно до фото).</w:t>
      </w:r>
    </w:p>
    <w:p w:rsidR="007A614D" w:rsidRPr="007A614D" w:rsidRDefault="007A614D" w:rsidP="003E6DB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6DB7" w:rsidRPr="007A614D" w:rsidRDefault="007A614D" w:rsidP="007A614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4.</w:t>
      </w:r>
    </w:p>
    <w:p w:rsidR="007A614D" w:rsidRDefault="007A614D" w:rsidP="007A614D">
      <w:pPr>
        <w:tabs>
          <w:tab w:val="left" w:pos="4820"/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14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2513856" cy="1849264"/>
            <wp:effectExtent l="19050" t="0" r="744" b="0"/>
            <wp:docPr id="2" name="Рисунок 1" descr="Картинки по запросу &quot;шов у шов плитка рисунок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Картинки по запросу &quot;шов у шов плитка рисунок&quot;"/>
                    <pic:cNvPicPr>
                      <a:picLocks noGrp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56" cy="184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14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2520280" cy="1800200"/>
            <wp:effectExtent l="19050" t="0" r="0" b="0"/>
            <wp:docPr id="49" name="Рисунок 4" descr="Картинки по запросу &quot;плитка со смещением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Картинки по запросу &quot;плитка со смещением&quot;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80" cy="18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4D" w:rsidRPr="007A614D" w:rsidRDefault="007A614D" w:rsidP="007A614D">
      <w:pPr>
        <w:pStyle w:val="a4"/>
        <w:numPr>
          <w:ilvl w:val="0"/>
          <w:numId w:val="5"/>
        </w:numPr>
        <w:spacing w:after="0" w:line="360" w:lineRule="auto"/>
        <w:jc w:val="both"/>
        <w:rPr>
          <w:noProof/>
          <w:lang w:val="uk-UA" w:eastAsia="uk-UA"/>
        </w:rPr>
      </w:pPr>
      <w:r>
        <w:rPr>
          <w:noProof/>
          <w:lang w:val="uk-UA" w:eastAsia="uk-UA"/>
        </w:rPr>
        <w:t xml:space="preserve">                                                                               5.</w:t>
      </w:r>
    </w:p>
    <w:p w:rsidR="007A614D" w:rsidRDefault="007A614D" w:rsidP="00C12AFF">
      <w:pPr>
        <w:spacing w:after="0" w:line="360" w:lineRule="auto"/>
        <w:ind w:firstLine="567"/>
        <w:jc w:val="both"/>
        <w:rPr>
          <w:noProof/>
          <w:lang w:val="uk-UA" w:eastAsia="uk-UA"/>
        </w:rPr>
      </w:pPr>
      <w:r w:rsidRPr="007A614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2520280" cy="1857375"/>
            <wp:effectExtent l="19050" t="0" r="0" b="0"/>
            <wp:docPr id="35" name="Рисунок 2" descr="Картинки по запросу &quot;ПО ДИАГОНАЛИ плитка рисунок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Картинки по запросу &quot;ПО ДИАГОНАЛИ плитка рисунок&quot;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8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14D">
        <w:rPr>
          <w:noProof/>
          <w:lang w:val="uk-UA" w:eastAsia="uk-UA"/>
        </w:rPr>
        <w:drawing>
          <wp:inline distT="0" distB="0" distL="0" distR="0">
            <wp:extent cx="2558838" cy="1919129"/>
            <wp:effectExtent l="19050" t="0" r="0" b="0"/>
            <wp:docPr id="51" name="Рисунок 6" descr="Картинки по запросу &quot;плитка Модульна розкладка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Картинки по запросу &quot;плитка Модульна розкладка&quot;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38" cy="191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4D" w:rsidRPr="007A614D" w:rsidRDefault="007A614D" w:rsidP="007A614D">
      <w:pPr>
        <w:pStyle w:val="a4"/>
        <w:numPr>
          <w:ilvl w:val="0"/>
          <w:numId w:val="5"/>
        </w:numPr>
        <w:spacing w:after="0" w:line="360" w:lineRule="auto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 xml:space="preserve">                                                               6.</w:t>
      </w:r>
    </w:p>
    <w:p w:rsidR="007A614D" w:rsidRDefault="007A614D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14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1924050" cy="1872208"/>
            <wp:effectExtent l="19050" t="0" r="0" b="0"/>
            <wp:docPr id="47" name="Рисунок 3" descr="Картинки по запросу &quot;шов у шов плитка рисунок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Картинки по запросу &quot;шов у шов плитка рисунок&quot;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7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14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2304256" cy="1872208"/>
            <wp:effectExtent l="19050" t="0" r="794" b="0"/>
            <wp:docPr id="52" name="Рисунок 7" descr="Картинки по запросу &quot;плитка соті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Картинки по запросу &quot;плитка соті&quot;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56" cy="187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4D" w:rsidRDefault="007A614D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14D" w:rsidRDefault="007A614D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14D" w:rsidRDefault="007A614D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14D" w:rsidRDefault="007A614D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14D" w:rsidRDefault="007A614D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14D" w:rsidRDefault="007A614D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                                         8.</w:t>
      </w:r>
    </w:p>
    <w:p w:rsidR="007A614D" w:rsidRPr="007A614D" w:rsidRDefault="007A614D" w:rsidP="00C12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14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1944216" cy="1690886"/>
            <wp:effectExtent l="19050" t="0" r="0" b="0"/>
            <wp:docPr id="53" name="Рисунок 8" descr="Картинки по запросу &quot;плитка мозайка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Картинки по запросу &quot;плитка мозайка&quot;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16" cy="169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14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3239463" cy="1752600"/>
            <wp:effectExtent l="19050" t="0" r="0" b="0"/>
            <wp:docPr id="54" name="Рисунок 9" descr="Картинки по запросу &quot;плитка комбинированній метод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Картинки по запросу &quot;плитка комбинированній метод&quot;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63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614D" w:rsidRPr="007A614D" w:rsidSect="00261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2CF0"/>
    <w:multiLevelType w:val="hybridMultilevel"/>
    <w:tmpl w:val="FA68F6DA"/>
    <w:lvl w:ilvl="0" w:tplc="92D44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3E20AA"/>
    <w:multiLevelType w:val="hybridMultilevel"/>
    <w:tmpl w:val="AECC713C"/>
    <w:lvl w:ilvl="0" w:tplc="D8CED090">
      <w:start w:val="202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71609"/>
    <w:multiLevelType w:val="multilevel"/>
    <w:tmpl w:val="2D8E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E1FB0"/>
    <w:multiLevelType w:val="hybridMultilevel"/>
    <w:tmpl w:val="0BEEFEA6"/>
    <w:lvl w:ilvl="0" w:tplc="5E985A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46E2C24"/>
    <w:multiLevelType w:val="hybridMultilevel"/>
    <w:tmpl w:val="FBFC79EC"/>
    <w:lvl w:ilvl="0" w:tplc="B0CAD73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273F"/>
    <w:rsid w:val="00057153"/>
    <w:rsid w:val="00076EBA"/>
    <w:rsid w:val="00181AE8"/>
    <w:rsid w:val="001A067A"/>
    <w:rsid w:val="001F0A5E"/>
    <w:rsid w:val="00201E03"/>
    <w:rsid w:val="00217F19"/>
    <w:rsid w:val="00261062"/>
    <w:rsid w:val="002C2205"/>
    <w:rsid w:val="002F5668"/>
    <w:rsid w:val="0034769B"/>
    <w:rsid w:val="003C145F"/>
    <w:rsid w:val="003E6DB7"/>
    <w:rsid w:val="004A3DAF"/>
    <w:rsid w:val="004B53F8"/>
    <w:rsid w:val="004B749E"/>
    <w:rsid w:val="00523F69"/>
    <w:rsid w:val="00546E18"/>
    <w:rsid w:val="005B5964"/>
    <w:rsid w:val="005F2268"/>
    <w:rsid w:val="00607753"/>
    <w:rsid w:val="00655181"/>
    <w:rsid w:val="00711576"/>
    <w:rsid w:val="00780B66"/>
    <w:rsid w:val="00790ECA"/>
    <w:rsid w:val="007A1F85"/>
    <w:rsid w:val="007A47C2"/>
    <w:rsid w:val="007A614D"/>
    <w:rsid w:val="008805E3"/>
    <w:rsid w:val="008B3E36"/>
    <w:rsid w:val="008C23DF"/>
    <w:rsid w:val="008C2413"/>
    <w:rsid w:val="00934A84"/>
    <w:rsid w:val="00A005D6"/>
    <w:rsid w:val="00A41B5C"/>
    <w:rsid w:val="00A52CB8"/>
    <w:rsid w:val="00A95CA6"/>
    <w:rsid w:val="00B501FB"/>
    <w:rsid w:val="00B96AB4"/>
    <w:rsid w:val="00BA0922"/>
    <w:rsid w:val="00BE4407"/>
    <w:rsid w:val="00C12AFF"/>
    <w:rsid w:val="00C23E8B"/>
    <w:rsid w:val="00E2273F"/>
    <w:rsid w:val="00E649E5"/>
    <w:rsid w:val="00E90F9B"/>
    <w:rsid w:val="00E9607B"/>
    <w:rsid w:val="00F45B7D"/>
    <w:rsid w:val="00F63797"/>
    <w:rsid w:val="00FC6246"/>
    <w:rsid w:val="00FC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6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1F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hyperlink" Target="https://postach.com.ua/keramycheskaia-plytka-k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8B68-7956-4019-B67C-92CDC6BD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6</Pages>
  <Words>9505</Words>
  <Characters>5418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ozumniki</cp:lastModifiedBy>
  <cp:revision>6</cp:revision>
  <dcterms:created xsi:type="dcterms:W3CDTF">2021-02-06T13:46:00Z</dcterms:created>
  <dcterms:modified xsi:type="dcterms:W3CDTF">2021-02-09T08:50:00Z</dcterms:modified>
</cp:coreProperties>
</file>